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46F84" w14:textId="72FE9DB8" w:rsidR="00D15DFE" w:rsidRPr="003B6474" w:rsidRDefault="00D15DFE" w:rsidP="00D15DF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B647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316FE">
        <w:rPr>
          <w:rFonts w:ascii="Times New Roman" w:hAnsi="Times New Roman" w:cs="Times New Roman"/>
          <w:sz w:val="24"/>
          <w:szCs w:val="24"/>
        </w:rPr>
        <w:t>4</w:t>
      </w:r>
    </w:p>
    <w:p w14:paraId="74E6DE29" w14:textId="12FBF6AC" w:rsidR="00D15DFE" w:rsidRPr="003B6474" w:rsidRDefault="00D15DFE" w:rsidP="00D15DF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B6474">
        <w:rPr>
          <w:rFonts w:ascii="Times New Roman" w:hAnsi="Times New Roman" w:cs="Times New Roman"/>
          <w:sz w:val="24"/>
          <w:szCs w:val="24"/>
        </w:rPr>
        <w:t xml:space="preserve">к приказу </w:t>
      </w:r>
      <w:proofErr w:type="gramStart"/>
      <w:r w:rsidRPr="003B6474">
        <w:rPr>
          <w:rFonts w:ascii="Times New Roman" w:hAnsi="Times New Roman" w:cs="Times New Roman"/>
          <w:sz w:val="24"/>
          <w:szCs w:val="24"/>
        </w:rPr>
        <w:t>№ 01-04-</w:t>
      </w:r>
      <w:r w:rsidR="00A67674" w:rsidRPr="003B6474">
        <w:rPr>
          <w:rFonts w:ascii="Times New Roman" w:hAnsi="Times New Roman" w:cs="Times New Roman"/>
          <w:sz w:val="24"/>
          <w:szCs w:val="24"/>
        </w:rPr>
        <w:t>394</w:t>
      </w:r>
      <w:proofErr w:type="gramEnd"/>
      <w:r w:rsidRPr="003B6474">
        <w:rPr>
          <w:rFonts w:ascii="Times New Roman" w:hAnsi="Times New Roman" w:cs="Times New Roman"/>
          <w:sz w:val="24"/>
          <w:szCs w:val="24"/>
        </w:rPr>
        <w:t xml:space="preserve"> от </w:t>
      </w:r>
      <w:r w:rsidR="00A67674" w:rsidRPr="003B6474">
        <w:rPr>
          <w:rFonts w:ascii="Times New Roman" w:hAnsi="Times New Roman" w:cs="Times New Roman"/>
          <w:sz w:val="24"/>
          <w:szCs w:val="24"/>
        </w:rPr>
        <w:t>31</w:t>
      </w:r>
      <w:r w:rsidRPr="003B6474">
        <w:rPr>
          <w:rFonts w:ascii="Times New Roman" w:hAnsi="Times New Roman" w:cs="Times New Roman"/>
          <w:sz w:val="24"/>
          <w:szCs w:val="24"/>
        </w:rPr>
        <w:t>.0</w:t>
      </w:r>
      <w:r w:rsidR="00A67674" w:rsidRPr="003B6474">
        <w:rPr>
          <w:rFonts w:ascii="Times New Roman" w:hAnsi="Times New Roman" w:cs="Times New Roman"/>
          <w:sz w:val="24"/>
          <w:szCs w:val="24"/>
        </w:rPr>
        <w:t>8</w:t>
      </w:r>
      <w:r w:rsidRPr="003B6474">
        <w:rPr>
          <w:rFonts w:ascii="Times New Roman" w:hAnsi="Times New Roman" w:cs="Times New Roman"/>
          <w:sz w:val="24"/>
          <w:szCs w:val="24"/>
        </w:rPr>
        <w:t>.2022</w:t>
      </w:r>
    </w:p>
    <w:p w14:paraId="48231590" w14:textId="77777777" w:rsidR="00D15DFE" w:rsidRPr="003B6474" w:rsidRDefault="00D15DFE" w:rsidP="00F04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14:paraId="48C6F366" w14:textId="77777777" w:rsidR="00D15DFE" w:rsidRPr="003B6474" w:rsidRDefault="00D15DFE" w:rsidP="00F04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14:paraId="6438F68A" w14:textId="04FF14A0" w:rsidR="00F506EF" w:rsidRPr="003B6474" w:rsidRDefault="00F506EF" w:rsidP="00F04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3B647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План</w:t>
      </w:r>
    </w:p>
    <w:p w14:paraId="7856F302" w14:textId="3281C3FE" w:rsidR="00F0483D" w:rsidRPr="003B6474" w:rsidRDefault="00F506EF" w:rsidP="00F04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6474">
        <w:rPr>
          <w:rFonts w:ascii="Times New Roman" w:eastAsia="Times New Roman" w:hAnsi="Times New Roman" w:cs="Times New Roman"/>
          <w:b/>
          <w:bCs/>
          <w:sz w:val="24"/>
          <w:szCs w:val="24"/>
        </w:rPr>
        <w:t>функционирования внутренней системы оценки</w:t>
      </w:r>
      <w:r w:rsidR="00B868B2" w:rsidRPr="003B64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B6474">
        <w:rPr>
          <w:rFonts w:ascii="Times New Roman" w:eastAsia="Times New Roman" w:hAnsi="Times New Roman" w:cs="Times New Roman"/>
          <w:b/>
          <w:bCs/>
          <w:sz w:val="24"/>
          <w:szCs w:val="24"/>
        </w:rPr>
        <w:t>качес</w:t>
      </w:r>
      <w:r w:rsidR="00692CEA" w:rsidRPr="003B64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ва образования (ВСОКО) </w:t>
      </w:r>
      <w:r w:rsidR="00F0483D" w:rsidRPr="003B6474">
        <w:rPr>
          <w:rFonts w:ascii="Times New Roman" w:eastAsia="Times New Roman" w:hAnsi="Times New Roman" w:cs="Times New Roman"/>
          <w:b/>
          <w:bCs/>
          <w:sz w:val="24"/>
          <w:szCs w:val="24"/>
        </w:rPr>
        <w:t>МБОУ Озерновская СОШ № 47</w:t>
      </w:r>
      <w:r w:rsidR="00D15DFE" w:rsidRPr="003B6474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</w:p>
    <w:p w14:paraId="0237D700" w14:textId="471E396D" w:rsidR="00297E84" w:rsidRPr="003B6474" w:rsidRDefault="00297E84" w:rsidP="00297E8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64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илиала </w:t>
      </w:r>
      <w:bookmarkStart w:id="0" w:name="_Hlk80098802"/>
      <w:r w:rsidRPr="003B6474">
        <w:rPr>
          <w:rFonts w:ascii="Times New Roman" w:eastAsia="Times New Roman" w:hAnsi="Times New Roman" w:cs="Times New Roman"/>
          <w:b/>
          <w:bCs/>
          <w:sz w:val="24"/>
          <w:szCs w:val="24"/>
        </w:rPr>
        <w:t>МБОУ Озерновская СОШ № 47 «ООШ д. Анциферово»</w:t>
      </w:r>
      <w:bookmarkEnd w:id="0"/>
      <w:r w:rsidR="00D15DFE" w:rsidRPr="003B6474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</w:p>
    <w:p w14:paraId="333FD811" w14:textId="6D8DE376" w:rsidR="00297E84" w:rsidRPr="003B6474" w:rsidRDefault="00297E84" w:rsidP="00297E8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6474">
        <w:rPr>
          <w:rFonts w:ascii="Times New Roman" w:eastAsia="Times New Roman" w:hAnsi="Times New Roman" w:cs="Times New Roman"/>
          <w:b/>
          <w:bCs/>
          <w:sz w:val="24"/>
          <w:szCs w:val="24"/>
        </w:rPr>
        <w:t>филиала МБОУ Озерновская СОШ № 47 «НОШ с. Плотбище»</w:t>
      </w:r>
      <w:r w:rsidR="00D15DFE" w:rsidRPr="003B6474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3B64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3350DF71" w14:textId="23980499" w:rsidR="00297E84" w:rsidRPr="003B6474" w:rsidRDefault="00297E84" w:rsidP="00297E8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64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илиала МБОУ Озерновская СОШ № 47 «НОШ д. Айдара» </w:t>
      </w:r>
    </w:p>
    <w:p w14:paraId="3AB57CA0" w14:textId="6278C586" w:rsidR="00F506EF" w:rsidRPr="003B6474" w:rsidRDefault="00692CEA" w:rsidP="00F04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6474">
        <w:rPr>
          <w:rFonts w:ascii="Times New Roman" w:eastAsia="Times New Roman" w:hAnsi="Times New Roman" w:cs="Times New Roman"/>
          <w:b/>
          <w:bCs/>
          <w:sz w:val="24"/>
          <w:szCs w:val="24"/>
        </w:rPr>
        <w:t>на </w:t>
      </w:r>
      <w:proofErr w:type="gramStart"/>
      <w:r w:rsidRPr="003B6474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A67674" w:rsidRPr="003B6474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3B6474">
        <w:rPr>
          <w:rFonts w:ascii="Times New Roman" w:eastAsia="Times New Roman" w:hAnsi="Times New Roman" w:cs="Times New Roman"/>
          <w:b/>
          <w:bCs/>
          <w:sz w:val="24"/>
          <w:szCs w:val="24"/>
        </w:rPr>
        <w:t>-20</w:t>
      </w:r>
      <w:r w:rsidR="00F506EF" w:rsidRPr="003B6474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A67674" w:rsidRPr="003B6474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proofErr w:type="gramEnd"/>
      <w:r w:rsidR="00F506EF" w:rsidRPr="003B6474">
        <w:rPr>
          <w:rFonts w:ascii="Times New Roman" w:eastAsia="Times New Roman" w:hAnsi="Times New Roman" w:cs="Times New Roman"/>
          <w:b/>
          <w:bCs/>
          <w:sz w:val="24"/>
          <w:szCs w:val="24"/>
        </w:rPr>
        <w:t> учебный год</w:t>
      </w:r>
    </w:p>
    <w:p w14:paraId="2548B448" w14:textId="77777777" w:rsidR="00D15DFE" w:rsidRPr="003B6474" w:rsidRDefault="00D15DFE" w:rsidP="00F048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481" w:type="pct"/>
        <w:tblInd w:w="-62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7"/>
        <w:gridCol w:w="5953"/>
        <w:gridCol w:w="5528"/>
        <w:gridCol w:w="2688"/>
      </w:tblGrid>
      <w:tr w:rsidR="00F506EF" w:rsidRPr="003B6474" w14:paraId="15A16871" w14:textId="77777777" w:rsidTr="00A374AC">
        <w:tc>
          <w:tcPr>
            <w:tcW w:w="19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5737F6DE" w14:textId="77777777" w:rsidR="002F1B3E" w:rsidRPr="003B6474" w:rsidRDefault="00F506EF" w:rsidP="0070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е </w:t>
            </w:r>
          </w:p>
          <w:p w14:paraId="5F7AEB5A" w14:textId="76312A7D" w:rsidR="00F506EF" w:rsidRPr="003B6474" w:rsidRDefault="00F506EF" w:rsidP="0070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я</w:t>
            </w:r>
          </w:p>
        </w:tc>
        <w:tc>
          <w:tcPr>
            <w:tcW w:w="5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09A3C4C0" w14:textId="77777777" w:rsidR="00F506EF" w:rsidRPr="003B6474" w:rsidRDefault="00F506EF" w:rsidP="0070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5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6ABFA030" w14:textId="77777777" w:rsidR="00F506EF" w:rsidRPr="003B6474" w:rsidRDefault="00F506EF" w:rsidP="0070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ируемые результаты деятельности</w:t>
            </w:r>
          </w:p>
        </w:tc>
        <w:tc>
          <w:tcPr>
            <w:tcW w:w="26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5471323E" w14:textId="77777777" w:rsidR="00F506EF" w:rsidRPr="003B6474" w:rsidRDefault="00F506EF" w:rsidP="0070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F506EF" w:rsidRPr="003B6474" w14:paraId="1870AED9" w14:textId="77777777" w:rsidTr="00A374AC">
        <w:trPr>
          <w:trHeight w:val="307"/>
        </w:trPr>
        <w:tc>
          <w:tcPr>
            <w:tcW w:w="16156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6C306A73" w14:textId="77777777" w:rsidR="00F506EF" w:rsidRPr="003B6474" w:rsidRDefault="00F506EF" w:rsidP="0070491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</w:rPr>
              <w:t>АВГУСТ</w:t>
            </w:r>
          </w:p>
        </w:tc>
      </w:tr>
      <w:tr w:rsidR="00F506EF" w:rsidRPr="003B6474" w14:paraId="0ACA36A6" w14:textId="77777777" w:rsidTr="00A374AC">
        <w:tc>
          <w:tcPr>
            <w:tcW w:w="198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35F0720E" w14:textId="77777777" w:rsidR="00F506EF" w:rsidRPr="003B6474" w:rsidRDefault="00F506EF" w:rsidP="0070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реализации образовательной деятельности</w:t>
            </w:r>
          </w:p>
        </w:tc>
        <w:tc>
          <w:tcPr>
            <w:tcW w:w="5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645457E7" w14:textId="16B3B68D" w:rsidR="00F506EF" w:rsidRPr="003B6474" w:rsidRDefault="00F506EF" w:rsidP="0070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анализировать ООП уровней образования, </w:t>
            </w:r>
            <w:r w:rsidR="002D5D7C"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на соответствие актуальным изменениям</w:t>
            </w:r>
            <w:r w:rsidR="00952AEE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 обновленным ФГОС НОО и ФГОС ООО</w:t>
            </w:r>
          </w:p>
        </w:tc>
        <w:tc>
          <w:tcPr>
            <w:tcW w:w="5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12BD2A70" w14:textId="77777777" w:rsidR="00F506EF" w:rsidRPr="003B6474" w:rsidRDefault="00F506EF" w:rsidP="0070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ООП уровней образования соответствует требованиям действующих ФГОС</w:t>
            </w:r>
          </w:p>
        </w:tc>
        <w:tc>
          <w:tcPr>
            <w:tcW w:w="26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7E11C547" w14:textId="77777777" w:rsidR="00F506EF" w:rsidRPr="003B6474" w:rsidRDefault="00F506EF" w:rsidP="0070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 w:rsidR="002D5D7C"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итель </w:t>
            </w: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2D5D7C" w:rsidRPr="003B6474" w14:paraId="5D36E063" w14:textId="77777777" w:rsidTr="00A374AC">
        <w:tc>
          <w:tcPr>
            <w:tcW w:w="198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0A9F298B" w14:textId="77777777" w:rsidR="002D5D7C" w:rsidRPr="003B6474" w:rsidRDefault="002D5D7C" w:rsidP="0070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1709658F" w14:textId="77777777" w:rsidR="002D5D7C" w:rsidRPr="003B6474" w:rsidRDefault="002D5D7C" w:rsidP="0070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ть соответствие дополнительных общеобразовательных общеразвивающих программ требованиям </w:t>
            </w:r>
            <w:hyperlink r:id="rId5" w:anchor="/document/99/551785916/" w:tgtFrame="_self" w:history="1">
              <w:r w:rsidRPr="003B64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орядка организации и осуществления образовательной деятельности по дополнительным общеобразовательным программам</w:t>
              </w:r>
            </w:hyperlink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 и другим нормативным правовым актам в сфере образования</w:t>
            </w:r>
          </w:p>
        </w:tc>
        <w:tc>
          <w:tcPr>
            <w:tcW w:w="5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5E89CAEE" w14:textId="77777777" w:rsidR="002D5D7C" w:rsidRPr="003B6474" w:rsidRDefault="002D5D7C" w:rsidP="0070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общеобразовательные общеразвивающие программы соответствуют нормативным правовым актам в сфере образования</w:t>
            </w:r>
          </w:p>
        </w:tc>
        <w:tc>
          <w:tcPr>
            <w:tcW w:w="26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673AFE33" w14:textId="77777777" w:rsidR="002D5D7C" w:rsidRPr="003B6474" w:rsidRDefault="002D5D7C" w:rsidP="0070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2D5D7C" w:rsidRPr="003B6474" w14:paraId="7C8E8709" w14:textId="77777777" w:rsidTr="00A374AC">
        <w:tc>
          <w:tcPr>
            <w:tcW w:w="198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1D4B2B74" w14:textId="77777777" w:rsidR="002D5D7C" w:rsidRPr="003B6474" w:rsidRDefault="002D5D7C" w:rsidP="0070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67CED3C9" w14:textId="77777777" w:rsidR="002D5D7C" w:rsidRPr="003B6474" w:rsidRDefault="002D5D7C" w:rsidP="0070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Проанализировать локальные нормативные акты школы, убедиться, что они соответствуют нормативным правовым актам в сфере образования</w:t>
            </w:r>
          </w:p>
        </w:tc>
        <w:tc>
          <w:tcPr>
            <w:tcW w:w="5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049FAD46" w14:textId="77777777" w:rsidR="002D5D7C" w:rsidRPr="003B6474" w:rsidRDefault="002D5D7C" w:rsidP="0070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Локальные нормативные акты школы соответствуют нормативным правовым актам в сфере образования</w:t>
            </w:r>
          </w:p>
        </w:tc>
        <w:tc>
          <w:tcPr>
            <w:tcW w:w="26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7CC71571" w14:textId="77777777" w:rsidR="002D5D7C" w:rsidRPr="003B6474" w:rsidRDefault="002D5D7C" w:rsidP="0070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2D5D7C" w:rsidRPr="003B6474" w14:paraId="2A11E031" w14:textId="77777777" w:rsidTr="00A374AC">
        <w:trPr>
          <w:trHeight w:val="615"/>
        </w:trPr>
        <w:tc>
          <w:tcPr>
            <w:tcW w:w="198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02DF4F32" w14:textId="77777777" w:rsidR="002D5D7C" w:rsidRPr="003B6474" w:rsidRDefault="002D5D7C" w:rsidP="0070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4BEDEC6F" w14:textId="77777777" w:rsidR="002D5D7C" w:rsidRPr="003B6474" w:rsidRDefault="002D5D7C" w:rsidP="0070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инструктаж всех работников перед началом нового учебного года</w:t>
            </w:r>
          </w:p>
        </w:tc>
        <w:tc>
          <w:tcPr>
            <w:tcW w:w="5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01942BCE" w14:textId="77777777" w:rsidR="002D5D7C" w:rsidRPr="003B6474" w:rsidRDefault="002D5D7C" w:rsidP="0070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 проинструктированы, ошибки организации исправлены</w:t>
            </w:r>
          </w:p>
        </w:tc>
        <w:tc>
          <w:tcPr>
            <w:tcW w:w="26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2C614146" w14:textId="77777777" w:rsidR="002D5D7C" w:rsidRPr="003B6474" w:rsidRDefault="002D5D7C" w:rsidP="0070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 w:rsidR="00F0483D"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итель </w:t>
            </w: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</w:t>
            </w:r>
            <w:proofErr w:type="gramStart"/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по  АХЧ</w:t>
            </w:r>
            <w:proofErr w:type="gramEnd"/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, ответственный по охране труда и безопасности</w:t>
            </w:r>
          </w:p>
        </w:tc>
      </w:tr>
      <w:tr w:rsidR="002D5D7C" w:rsidRPr="003B6474" w14:paraId="39A56D50" w14:textId="77777777" w:rsidTr="00A374AC">
        <w:tc>
          <w:tcPr>
            <w:tcW w:w="198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0AD27AE7" w14:textId="77777777" w:rsidR="002D5D7C" w:rsidRPr="003B6474" w:rsidRDefault="002D5D7C" w:rsidP="0070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47C1A980" w14:textId="77777777" w:rsidR="002D5D7C" w:rsidRPr="003B6474" w:rsidRDefault="002D5D7C" w:rsidP="0070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ить выполнение санитарно-гигиенических требований к организации образовательного процесса, требований охраны труда, соблюдение техники </w:t>
            </w: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зопасности, пожарной безопасности, антитеррористической защищенности объекта</w:t>
            </w:r>
          </w:p>
        </w:tc>
        <w:tc>
          <w:tcPr>
            <w:tcW w:w="5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6B9070D2" w14:textId="77777777" w:rsidR="002D5D7C" w:rsidRPr="003B6474" w:rsidRDefault="002D5D7C" w:rsidP="0070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ловия, в которых проходит образовательная деятельность, соответствуют санитарным нормам, требованиям охраны труда, техники безопасности, </w:t>
            </w: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жарной безопасности и антитеррористической защищенности объекта</w:t>
            </w:r>
          </w:p>
        </w:tc>
        <w:tc>
          <w:tcPr>
            <w:tcW w:w="26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1F451E3B" w14:textId="77777777" w:rsidR="002D5D7C" w:rsidRPr="003B6474" w:rsidRDefault="002D5D7C" w:rsidP="0070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ректор, зам</w:t>
            </w:r>
            <w:r w:rsidR="00F0483D"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итель </w:t>
            </w: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АХ</w:t>
            </w:r>
            <w:r w:rsidR="00692CEA"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92CEA"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хране труда и безопасности</w:t>
            </w:r>
          </w:p>
        </w:tc>
      </w:tr>
      <w:tr w:rsidR="002D5D7C" w:rsidRPr="003B6474" w14:paraId="79E157BB" w14:textId="77777777" w:rsidTr="00A374AC">
        <w:tc>
          <w:tcPr>
            <w:tcW w:w="198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1A5F7287" w14:textId="77777777" w:rsidR="002D5D7C" w:rsidRPr="003B6474" w:rsidRDefault="002D5D7C" w:rsidP="0070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5AB95E10" w14:textId="2D6457F0" w:rsidR="00F0483D" w:rsidRPr="003B6474" w:rsidRDefault="006449CD" w:rsidP="0070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ить внесение </w:t>
            </w:r>
            <w:r w:rsidR="003B6474"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ВШК</w:t>
            </w: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 по контролю </w:t>
            </w:r>
            <w:r w:rsidR="002D5D7C"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оровья обучающихся на </w:t>
            </w:r>
            <w:proofErr w:type="gramStart"/>
            <w:r w:rsidR="002D5D7C"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3B6474"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0483D"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2D5D7C"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B6474"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proofErr w:type="gramEnd"/>
            <w:r w:rsidR="002D5D7C"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  <w:r w:rsidR="00F0483D"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D5D7C"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учетом результатов прошлого учебного года. </w:t>
            </w:r>
          </w:p>
          <w:p w14:paraId="145A6E6C" w14:textId="77777777" w:rsidR="002D5D7C" w:rsidRPr="003B6474" w:rsidRDefault="002D5D7C" w:rsidP="0070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Внести в план мероприятия по профилактике травматизма и заболеваний обучающихся, запланировать психологическую и эмоциональную диагностику состояния обучающихся, взаимодействие с родителями для определения уровня здоровья обучающихся</w:t>
            </w:r>
          </w:p>
        </w:tc>
        <w:tc>
          <w:tcPr>
            <w:tcW w:w="5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6C4ADA35" w14:textId="410BD99B" w:rsidR="002D5D7C" w:rsidRPr="003B6474" w:rsidRDefault="006449CD" w:rsidP="0064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ы ВШК по </w:t>
            </w:r>
            <w:r w:rsidR="002D5D7C"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здоровья обучающихся</w:t>
            </w:r>
          </w:p>
        </w:tc>
        <w:tc>
          <w:tcPr>
            <w:tcW w:w="26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0EA20D35" w14:textId="77777777" w:rsidR="002D5D7C" w:rsidRPr="003B6474" w:rsidRDefault="002D5D7C" w:rsidP="0070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 w:rsidR="00F0483D"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итель </w:t>
            </w: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ВР, зам</w:t>
            </w:r>
            <w:r w:rsidR="00F0483D"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итель </w:t>
            </w: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АХ</w:t>
            </w:r>
            <w:r w:rsidR="00692CEA"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, классные руководители, педагоги физической культуры, педагог-психолог</w:t>
            </w:r>
          </w:p>
        </w:tc>
      </w:tr>
      <w:tr w:rsidR="002D5D7C" w:rsidRPr="003B6474" w14:paraId="4A92C704" w14:textId="77777777" w:rsidTr="00A374AC">
        <w:tc>
          <w:tcPr>
            <w:tcW w:w="198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54EFAAF3" w14:textId="77777777" w:rsidR="002D5D7C" w:rsidRPr="003B6474" w:rsidRDefault="002D5D7C" w:rsidP="0070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097E1C99" w14:textId="77777777" w:rsidR="002D5D7C" w:rsidRPr="003B6474" w:rsidRDefault="002D5D7C" w:rsidP="0070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ть соответствие учебных пособий ФПУ</w:t>
            </w:r>
          </w:p>
        </w:tc>
        <w:tc>
          <w:tcPr>
            <w:tcW w:w="5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461BD7C6" w14:textId="77777777" w:rsidR="002D5D7C" w:rsidRPr="003B6474" w:rsidRDefault="002D5D7C" w:rsidP="0070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УМК, которые используются в школе, входят в ФПУ</w:t>
            </w:r>
          </w:p>
        </w:tc>
        <w:tc>
          <w:tcPr>
            <w:tcW w:w="26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353197A1" w14:textId="77777777" w:rsidR="002D5D7C" w:rsidRPr="003B6474" w:rsidRDefault="002D5D7C" w:rsidP="0070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директора по УВР, </w:t>
            </w:r>
            <w:r w:rsidR="00F0483D"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F0483D" w:rsidRPr="003B6474" w14:paraId="674E0C6B" w14:textId="77777777" w:rsidTr="00A374AC">
        <w:tc>
          <w:tcPr>
            <w:tcW w:w="198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7BE9C1E3" w14:textId="77777777" w:rsidR="00F0483D" w:rsidRPr="003B6474" w:rsidRDefault="00F0483D" w:rsidP="0070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51C00EB6" w14:textId="77777777" w:rsidR="00F0483D" w:rsidRPr="003B6474" w:rsidRDefault="00F0483D" w:rsidP="0070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нтролировать, все ли обучающиеся обеспечены бесплатной учебной литературой, проверить ее состояние</w:t>
            </w:r>
          </w:p>
        </w:tc>
        <w:tc>
          <w:tcPr>
            <w:tcW w:w="5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50012FA9" w14:textId="77777777" w:rsidR="00F0483D" w:rsidRPr="003B6474" w:rsidRDefault="00F0483D" w:rsidP="0070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обеспечены необходимыми учебными пособиями</w:t>
            </w:r>
          </w:p>
        </w:tc>
        <w:tc>
          <w:tcPr>
            <w:tcW w:w="26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588E548A" w14:textId="77777777" w:rsidR="00F0483D" w:rsidRPr="003B6474" w:rsidRDefault="00F0483D" w:rsidP="0070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Замдиректора по УВР, педагог-библиотекарь</w:t>
            </w:r>
          </w:p>
        </w:tc>
      </w:tr>
      <w:tr w:rsidR="002D5D7C" w:rsidRPr="003B6474" w14:paraId="601137C7" w14:textId="77777777" w:rsidTr="00A374AC">
        <w:tc>
          <w:tcPr>
            <w:tcW w:w="198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383F605B" w14:textId="77777777" w:rsidR="002D5D7C" w:rsidRPr="003B6474" w:rsidRDefault="002D5D7C" w:rsidP="0070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726043B8" w14:textId="77777777" w:rsidR="002D5D7C" w:rsidRPr="003B6474" w:rsidRDefault="002D5D7C" w:rsidP="0070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онтролировать работу школьного </w:t>
            </w:r>
            <w:proofErr w:type="gramStart"/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 соединения</w:t>
            </w:r>
            <w:proofErr w:type="gramEnd"/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, списки разрешенных для доступа сайтов на учебных компьютерах, провести диагностику безопасности и качества ИКТ-ресурсов школы</w:t>
            </w:r>
          </w:p>
        </w:tc>
        <w:tc>
          <w:tcPr>
            <w:tcW w:w="5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7212E0AD" w14:textId="77777777" w:rsidR="002D5D7C" w:rsidRPr="003B6474" w:rsidRDefault="002D5D7C" w:rsidP="0070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ы безопасность и качество школьного интернет-соединения, ИКТ-ресурсов</w:t>
            </w:r>
          </w:p>
        </w:tc>
        <w:tc>
          <w:tcPr>
            <w:tcW w:w="26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59425058" w14:textId="77777777" w:rsidR="002D5D7C" w:rsidRPr="003B6474" w:rsidRDefault="0070491D" w:rsidP="0070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</w:tr>
      <w:tr w:rsidR="002D5D7C" w:rsidRPr="003B6474" w14:paraId="159F6838" w14:textId="77777777" w:rsidTr="00A374AC">
        <w:trPr>
          <w:trHeight w:val="870"/>
        </w:trPr>
        <w:tc>
          <w:tcPr>
            <w:tcW w:w="198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0F95B825" w14:textId="77777777" w:rsidR="002D5D7C" w:rsidRPr="003B6474" w:rsidRDefault="002D5D7C" w:rsidP="0070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7DC617AA" w14:textId="77777777" w:rsidR="002D5D7C" w:rsidRPr="003B6474" w:rsidRDefault="002D5D7C" w:rsidP="00486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ить организацию специальных образовательных условий для </w:t>
            </w:r>
            <w:r w:rsidR="004862D7"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бучающихся с ОВЗ</w:t>
            </w:r>
          </w:p>
        </w:tc>
        <w:tc>
          <w:tcPr>
            <w:tcW w:w="5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3386C5C0" w14:textId="77777777" w:rsidR="002D5D7C" w:rsidRPr="003B6474" w:rsidRDefault="002D5D7C" w:rsidP="0070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образовательные условия соответствуют потребностям обучающихся с ОВЗ</w:t>
            </w:r>
          </w:p>
        </w:tc>
        <w:tc>
          <w:tcPr>
            <w:tcW w:w="26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545D2D4B" w14:textId="77777777" w:rsidR="002D5D7C" w:rsidRPr="003B6474" w:rsidRDefault="0070491D" w:rsidP="0070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заместитель директора по АХЧ</w:t>
            </w:r>
            <w:r w:rsidR="002D5D7C"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, зам</w:t>
            </w: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итель </w:t>
            </w:r>
            <w:r w:rsidR="002D5D7C"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2D5D7C" w:rsidRPr="003B6474" w14:paraId="0B497033" w14:textId="77777777" w:rsidTr="00A374AC">
        <w:tc>
          <w:tcPr>
            <w:tcW w:w="198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1F6DFB3F" w14:textId="77777777" w:rsidR="002D5D7C" w:rsidRPr="003B6474" w:rsidRDefault="002D5D7C" w:rsidP="0070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594C5DA0" w14:textId="6D79DCD1" w:rsidR="002D5D7C" w:rsidRPr="003B6474" w:rsidRDefault="002D5D7C" w:rsidP="00486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анализировать план методической работы школы на </w:t>
            </w:r>
            <w:proofErr w:type="gramStart"/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3B6474"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862D7"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B6474"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proofErr w:type="gramEnd"/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учебный год, </w:t>
            </w:r>
            <w:r w:rsidR="004862D7"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лючен</w:t>
            </w:r>
            <w:r w:rsidR="004862D7"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ием в него</w:t>
            </w: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</w:t>
            </w:r>
            <w:r w:rsidR="004862D7"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 w:rsidR="00EC7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у </w:t>
            </w: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</w:t>
            </w:r>
            <w:r w:rsidR="00EC7D5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C7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ы </w:t>
            </w: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новые ФГОС НОО и </w:t>
            </w:r>
            <w:r w:rsidR="00EC7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ГОС </w:t>
            </w: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, совершенствованию ИКТ-компетенций учителей, организации работы с педагогами по требованиям </w:t>
            </w:r>
            <w:proofErr w:type="spellStart"/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, повышению квалификации, прохождению аттестации</w:t>
            </w:r>
          </w:p>
        </w:tc>
        <w:tc>
          <w:tcPr>
            <w:tcW w:w="5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61B0B6BD" w14:textId="77777777" w:rsidR="002D5D7C" w:rsidRPr="003B6474" w:rsidRDefault="002D5D7C" w:rsidP="0070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 </w:t>
            </w:r>
            <w:hyperlink r:id="rId6" w:anchor="/document/118/69184/" w:tgtFrame="_blank" w:history="1">
              <w:r w:rsidRPr="003B64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лан методической работы школы</w:t>
              </w:r>
            </w:hyperlink>
          </w:p>
        </w:tc>
        <w:tc>
          <w:tcPr>
            <w:tcW w:w="26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535F54EA" w14:textId="77777777" w:rsidR="002D5D7C" w:rsidRPr="003B6474" w:rsidRDefault="00835C10" w:rsidP="0070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, методист</w:t>
            </w:r>
          </w:p>
        </w:tc>
      </w:tr>
      <w:tr w:rsidR="002D5D7C" w:rsidRPr="003B6474" w14:paraId="456DA437" w14:textId="77777777" w:rsidTr="00A374AC">
        <w:tc>
          <w:tcPr>
            <w:tcW w:w="198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1B620A2E" w14:textId="77777777" w:rsidR="002D5D7C" w:rsidRPr="003B6474" w:rsidRDefault="002D5D7C" w:rsidP="0070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1B2D3C4A" w14:textId="77777777" w:rsidR="002D5D7C" w:rsidRPr="003B6474" w:rsidRDefault="002D5D7C" w:rsidP="0070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онтролировать составление плана работы педагога-психолога на учебный год, проверить, что он разработан с учетом ООП уровней образования и в нем </w:t>
            </w: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писаны цели, задачи и приоритетные направления работы</w:t>
            </w:r>
          </w:p>
        </w:tc>
        <w:tc>
          <w:tcPr>
            <w:tcW w:w="5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316E917D" w14:textId="77777777" w:rsidR="002D5D7C" w:rsidRPr="003B6474" w:rsidRDefault="002D5D7C" w:rsidP="0070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работан </w:t>
            </w:r>
            <w:hyperlink r:id="rId7" w:anchor="/document/118/64817/" w:tgtFrame="_blank" w:history="1">
              <w:r w:rsidRPr="003B64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лан работы педагога-психолога</w:t>
              </w:r>
            </w:hyperlink>
          </w:p>
        </w:tc>
        <w:tc>
          <w:tcPr>
            <w:tcW w:w="26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79D0417F" w14:textId="77777777" w:rsidR="002D5D7C" w:rsidRPr="003B6474" w:rsidRDefault="002D5D7C" w:rsidP="0070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 w:rsidR="00197C9A"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итель </w:t>
            </w: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ВР, педагог-психолог</w:t>
            </w:r>
          </w:p>
        </w:tc>
      </w:tr>
      <w:tr w:rsidR="002D5D7C" w:rsidRPr="003B6474" w14:paraId="636DFEF3" w14:textId="77777777" w:rsidTr="00A374AC">
        <w:tc>
          <w:tcPr>
            <w:tcW w:w="198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1A41AE38" w14:textId="77777777" w:rsidR="002D5D7C" w:rsidRPr="003B6474" w:rsidRDefault="002D5D7C" w:rsidP="0070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64C564D2" w14:textId="77777777" w:rsidR="002D5D7C" w:rsidRPr="003B6474" w:rsidRDefault="002D5D7C" w:rsidP="0070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нтролировать составление плана работы социального педагога на учебный год, проверить, что он разработан с учетом ООП уровней образования и в нем прописаны цели, задачи и приоритетные направления работы</w:t>
            </w:r>
          </w:p>
        </w:tc>
        <w:tc>
          <w:tcPr>
            <w:tcW w:w="5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03B9BB43" w14:textId="77777777" w:rsidR="002D5D7C" w:rsidRPr="003B6474" w:rsidRDefault="002D5D7C" w:rsidP="0070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 </w:t>
            </w:r>
            <w:hyperlink r:id="rId8" w:anchor="/document/118/77350/" w:tgtFrame="_blank" w:history="1">
              <w:r w:rsidRPr="003B64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лан работы социального педагога</w:t>
              </w:r>
            </w:hyperlink>
          </w:p>
        </w:tc>
        <w:tc>
          <w:tcPr>
            <w:tcW w:w="26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0751AD32" w14:textId="77777777" w:rsidR="002D5D7C" w:rsidRPr="003B6474" w:rsidRDefault="00197C9A" w:rsidP="0070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  <w:r w:rsidR="002D5D7C"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2D5D7C" w:rsidRPr="003B6474" w14:paraId="012B36FF" w14:textId="77777777" w:rsidTr="00A374AC">
        <w:tc>
          <w:tcPr>
            <w:tcW w:w="16156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4E28755C" w14:textId="77777777" w:rsidR="002D5D7C" w:rsidRPr="003B6474" w:rsidRDefault="002D5D7C" w:rsidP="0002262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</w:rPr>
              <w:t>СЕНТЯБРЬ</w:t>
            </w:r>
          </w:p>
        </w:tc>
      </w:tr>
      <w:tr w:rsidR="002D5D7C" w:rsidRPr="003B6474" w14:paraId="41F72EB2" w14:textId="77777777" w:rsidTr="00A374AC">
        <w:tc>
          <w:tcPr>
            <w:tcW w:w="198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71E98FAD" w14:textId="77777777" w:rsidR="002D5D7C" w:rsidRPr="003B6474" w:rsidRDefault="002D5D7C" w:rsidP="0070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образовательных результатов обучающихся</w:t>
            </w:r>
          </w:p>
        </w:tc>
        <w:tc>
          <w:tcPr>
            <w:tcW w:w="5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2839E526" w14:textId="63801B1D" w:rsidR="002D5D7C" w:rsidRPr="003B6474" w:rsidRDefault="0092596A" w:rsidP="0092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ючить в </w:t>
            </w:r>
            <w:r w:rsidR="002D5D7C"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ШК мероприятия по оценке</w:t>
            </w:r>
            <w:r w:rsidR="002D5D7C"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ных результатов на </w:t>
            </w:r>
            <w:proofErr w:type="gramStart"/>
            <w:r w:rsidR="002D5D7C"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3B6474"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2D5D7C"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B6474"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proofErr w:type="gramEnd"/>
            <w:r w:rsidR="002D5D7C"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 Запланировать входные, тематические, промежуточные и итоговые диагностические работы, анализ их результатов и корректирование работы педагогического коллектива. Учесть дополнительную работу с неуспевающими и слабоуспевающими обучающимися</w:t>
            </w:r>
          </w:p>
        </w:tc>
        <w:tc>
          <w:tcPr>
            <w:tcW w:w="5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5018A737" w14:textId="77777777" w:rsidR="002D5D7C" w:rsidRPr="003B6474" w:rsidRDefault="002D5D7C" w:rsidP="0092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 </w:t>
            </w:r>
            <w:hyperlink r:id="rId9" w:anchor="/document/118/70360/" w:history="1">
              <w:r w:rsidR="0092596A" w:rsidRPr="003B64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лан ВШК</w:t>
              </w:r>
            </w:hyperlink>
          </w:p>
        </w:tc>
        <w:tc>
          <w:tcPr>
            <w:tcW w:w="26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5CD3BC99" w14:textId="77777777" w:rsidR="002D5D7C" w:rsidRPr="003B6474" w:rsidRDefault="0092596A" w:rsidP="0092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2D5D7C" w:rsidRPr="003B6474" w14:paraId="722B61EE" w14:textId="77777777" w:rsidTr="00A374AC">
        <w:tc>
          <w:tcPr>
            <w:tcW w:w="198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42C738D5" w14:textId="77777777" w:rsidR="002D5D7C" w:rsidRPr="003B6474" w:rsidRDefault="002D5D7C" w:rsidP="0070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6FDC18DF" w14:textId="7BB074BB" w:rsidR="002D5D7C" w:rsidRPr="003B6474" w:rsidRDefault="002D5D7C" w:rsidP="0070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Проанализировать результаты ГИА-202</w:t>
            </w:r>
            <w:r w:rsidR="003B6474"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, составить план контроля подготовки к ГИА-202</w:t>
            </w:r>
            <w:r w:rsidR="003B6474"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етом дат проведения пробного и итогового сочинения, итогового собеседования, предполагаемых дат проведения ГИА-202</w:t>
            </w:r>
            <w:r w:rsidR="003B6474"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69B30684" w14:textId="77777777" w:rsidR="002D5D7C" w:rsidRPr="003B6474" w:rsidRDefault="002D5D7C" w:rsidP="0070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 план контроля подготовки к ГИА-2022</w:t>
            </w:r>
          </w:p>
        </w:tc>
        <w:tc>
          <w:tcPr>
            <w:tcW w:w="26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140DD830" w14:textId="77777777" w:rsidR="002D5D7C" w:rsidRPr="003B6474" w:rsidRDefault="002D5D7C" w:rsidP="0070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 w:rsidR="0092596A"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итель </w:t>
            </w: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, руководители ШМО</w:t>
            </w:r>
          </w:p>
        </w:tc>
      </w:tr>
      <w:tr w:rsidR="0092596A" w:rsidRPr="003B6474" w14:paraId="6ED8A492" w14:textId="77777777" w:rsidTr="00A374AC">
        <w:tc>
          <w:tcPr>
            <w:tcW w:w="198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0558E605" w14:textId="77777777" w:rsidR="0092596A" w:rsidRPr="003B6474" w:rsidRDefault="0092596A" w:rsidP="0070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3E7CF95A" w14:textId="0FD87734" w:rsidR="0092596A" w:rsidRPr="003B6474" w:rsidRDefault="0092596A" w:rsidP="0092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ючить в план ВШК мероприятия по оценке метапредметных результатов на </w:t>
            </w:r>
            <w:proofErr w:type="gramStart"/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3B6474"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3B6474"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proofErr w:type="gramEnd"/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 Проследить, что включены мероприятия разного уровня (внутришкольные, муниципальные, региональные, федеральные, независимые исследования), что каждое мероприятие направлено на контроль развития регулятивных, познавательных или коммуникативных УУД</w:t>
            </w:r>
          </w:p>
        </w:tc>
        <w:tc>
          <w:tcPr>
            <w:tcW w:w="5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5B76B9A0" w14:textId="77777777" w:rsidR="0092596A" w:rsidRPr="003B6474" w:rsidRDefault="0092596A" w:rsidP="0092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 </w:t>
            </w:r>
            <w:hyperlink r:id="rId10" w:anchor="/document/118/70003/" w:history="1">
              <w:r w:rsidRPr="003B64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лан ВШК</w:t>
              </w:r>
            </w:hyperlink>
          </w:p>
        </w:tc>
        <w:tc>
          <w:tcPr>
            <w:tcW w:w="26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74BC1759" w14:textId="77777777" w:rsidR="0092596A" w:rsidRPr="003B6474" w:rsidRDefault="0092596A" w:rsidP="0092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, заместитель директора по ВР</w:t>
            </w:r>
          </w:p>
        </w:tc>
      </w:tr>
      <w:tr w:rsidR="0092596A" w:rsidRPr="003B6474" w14:paraId="35EF74B5" w14:textId="77777777" w:rsidTr="00A374AC">
        <w:tc>
          <w:tcPr>
            <w:tcW w:w="198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082E5CF8" w14:textId="77777777" w:rsidR="0092596A" w:rsidRPr="003B6474" w:rsidRDefault="0092596A" w:rsidP="0070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75B1472B" w14:textId="7154EBFF" w:rsidR="0092596A" w:rsidRPr="003B6474" w:rsidRDefault="0092596A" w:rsidP="0092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ючить в план ВШК мероприятия по адаптации обучающихся 1-х, 5-х, 10-х классов на </w:t>
            </w:r>
            <w:proofErr w:type="gramStart"/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3B6474"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3B6474"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proofErr w:type="gramEnd"/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 Включить мероприятия по взаимодействию с родителями обучающихся, психологическому сопровождению и контролю обучающихся группы риска</w:t>
            </w:r>
          </w:p>
        </w:tc>
        <w:tc>
          <w:tcPr>
            <w:tcW w:w="5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2D043BDA" w14:textId="77777777" w:rsidR="0092596A" w:rsidRPr="003B6474" w:rsidRDefault="0092596A" w:rsidP="0070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 </w:t>
            </w:r>
            <w:hyperlink r:id="rId11" w:anchor="/document/118/70003/" w:history="1">
              <w:r w:rsidRPr="003B64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лан ВШК</w:t>
              </w:r>
            </w:hyperlink>
          </w:p>
        </w:tc>
        <w:tc>
          <w:tcPr>
            <w:tcW w:w="26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1678DE28" w14:textId="77777777" w:rsidR="0092596A" w:rsidRPr="003B6474" w:rsidRDefault="0092596A" w:rsidP="0070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, педагог-психолог, социальный педагог, классные руководители 1-х, 5-х, 10-х классов</w:t>
            </w:r>
          </w:p>
        </w:tc>
      </w:tr>
      <w:tr w:rsidR="0092596A" w:rsidRPr="003B6474" w14:paraId="34EC002D" w14:textId="77777777" w:rsidTr="00A374AC">
        <w:tc>
          <w:tcPr>
            <w:tcW w:w="198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3E5D04DE" w14:textId="77777777" w:rsidR="0092596A" w:rsidRPr="003B6474" w:rsidRDefault="0092596A" w:rsidP="0070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чество реализации образовательной деятельности</w:t>
            </w:r>
          </w:p>
        </w:tc>
        <w:tc>
          <w:tcPr>
            <w:tcW w:w="5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11908C92" w14:textId="249CE84D" w:rsidR="0092596A" w:rsidRPr="003B6474" w:rsidRDefault="001D053F" w:rsidP="001D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ючить в план ВШК мероприятия по оценке </w:t>
            </w:r>
            <w:r w:rsidR="0092596A"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чества преподавания учебных предметов на </w:t>
            </w:r>
            <w:proofErr w:type="gramStart"/>
            <w:r w:rsidR="0092596A"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3B6474"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92596A"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B6474"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proofErr w:type="gramEnd"/>
            <w:r w:rsidR="0092596A"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 Запланировать посещение уроков, проконтролировать, как педагоги учли результаты </w:t>
            </w: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, </w:t>
            </w:r>
            <w:r w:rsidR="0092596A"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ВПР, ГИА, включили сложные задания в уроки, как молодые педагоги и вновь прибывшие специалисты организуют урочную деятельность</w:t>
            </w:r>
          </w:p>
        </w:tc>
        <w:tc>
          <w:tcPr>
            <w:tcW w:w="5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716D814C" w14:textId="77777777" w:rsidR="0092596A" w:rsidRPr="003B6474" w:rsidRDefault="0092596A" w:rsidP="0070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 план мониторинга качества преподавания учебных предметов</w:t>
            </w:r>
          </w:p>
        </w:tc>
        <w:tc>
          <w:tcPr>
            <w:tcW w:w="26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11062CA9" w14:textId="77777777" w:rsidR="0092596A" w:rsidRPr="003B6474" w:rsidRDefault="0092596A" w:rsidP="002C1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 ШМО, </w:t>
            </w:r>
            <w:r w:rsidR="002C1387"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1D053F"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аместитель директора по УВР</w:t>
            </w:r>
          </w:p>
        </w:tc>
      </w:tr>
      <w:tr w:rsidR="0092596A" w:rsidRPr="003B6474" w14:paraId="1226F8D3" w14:textId="77777777" w:rsidTr="00A374AC">
        <w:tc>
          <w:tcPr>
            <w:tcW w:w="198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5CCF7B56" w14:textId="77777777" w:rsidR="0092596A" w:rsidRPr="003B6474" w:rsidRDefault="0092596A" w:rsidP="0070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1EBB8CE7" w14:textId="0910EDD8" w:rsidR="0092596A" w:rsidRPr="003B6474" w:rsidRDefault="0092596A" w:rsidP="0099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ть работу педагогического коллектива с одаренными обучающимися на </w:t>
            </w:r>
            <w:proofErr w:type="gramStart"/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3B6474"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D053F"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3B6474"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proofErr w:type="gramEnd"/>
            <w:r w:rsidR="001D053F"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, разработать ИОМ </w:t>
            </w: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одаренны</w:t>
            </w:r>
            <w:r w:rsidR="00992F23"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х учащихся</w:t>
            </w: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992F23"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по подготовке учеников к олимпиадам и конкурсам</w:t>
            </w:r>
          </w:p>
        </w:tc>
        <w:tc>
          <w:tcPr>
            <w:tcW w:w="5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1C193AA9" w14:textId="69813342" w:rsidR="0092596A" w:rsidRPr="003B6474" w:rsidRDefault="0092596A" w:rsidP="0099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ы </w:t>
            </w:r>
            <w:proofErr w:type="spellStart"/>
            <w:proofErr w:type="gramStart"/>
            <w:r w:rsidR="00992F23"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ИОМы</w:t>
            </w:r>
            <w:proofErr w:type="spellEnd"/>
            <w:r w:rsidR="00992F23"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92F23"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одаренных</w:t>
            </w:r>
            <w:proofErr w:type="gramEnd"/>
            <w:r w:rsidR="00992F23"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щихся,  план мероприятий по подготовке учеников к олимпиадам и конкурсам</w:t>
            </w:r>
          </w:p>
        </w:tc>
        <w:tc>
          <w:tcPr>
            <w:tcW w:w="26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0EEC167A" w14:textId="1C98693C" w:rsidR="0092596A" w:rsidRPr="003B6474" w:rsidRDefault="00992F23" w:rsidP="0099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92596A"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, руководители ШМО</w:t>
            </w: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ый по работе с одаренными.</w:t>
            </w:r>
          </w:p>
        </w:tc>
      </w:tr>
      <w:tr w:rsidR="0092596A" w:rsidRPr="003B6474" w14:paraId="3259A13B" w14:textId="77777777" w:rsidTr="00A374AC">
        <w:tc>
          <w:tcPr>
            <w:tcW w:w="198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7C247A76" w14:textId="77777777" w:rsidR="0092596A" w:rsidRPr="003B6474" w:rsidRDefault="0092596A" w:rsidP="0070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1E7AE978" w14:textId="77777777" w:rsidR="0092596A" w:rsidRPr="003B6474" w:rsidRDefault="0092596A" w:rsidP="0070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Проанализировать данные о зачисленных обучающихся в школьные кружки и клубы внеурочной деятельности. Проверить, учтены ли запросы обучающихся и родителей по организации внеурочной деятельности на учебный год</w:t>
            </w:r>
          </w:p>
        </w:tc>
        <w:tc>
          <w:tcPr>
            <w:tcW w:w="5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6C5B69F2" w14:textId="77777777" w:rsidR="0092596A" w:rsidRPr="003B6474" w:rsidRDefault="0092596A" w:rsidP="0070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Внеурочная деятельность организована в соответствии с запросами обучающихся и родителей</w:t>
            </w:r>
          </w:p>
        </w:tc>
        <w:tc>
          <w:tcPr>
            <w:tcW w:w="26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09FC6274" w14:textId="77777777" w:rsidR="0092596A" w:rsidRPr="003B6474" w:rsidRDefault="00992F23" w:rsidP="0099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92596A"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92596A" w:rsidRPr="003B6474" w14:paraId="060D643F" w14:textId="77777777" w:rsidTr="00A374AC">
        <w:tc>
          <w:tcPr>
            <w:tcW w:w="198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338B2AE7" w14:textId="77777777" w:rsidR="0092596A" w:rsidRPr="003B6474" w:rsidRDefault="0092596A" w:rsidP="0070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7CF9AAEB" w14:textId="77777777" w:rsidR="0092596A" w:rsidRPr="003B6474" w:rsidRDefault="0092596A" w:rsidP="0070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Проанализировать данные о зачисленных обучающихся в школьные кружки и секции дополнительного образования. Проверить, учтены ли запросы обучающихся и родителей по организации дополнительного образования на учебный год</w:t>
            </w:r>
          </w:p>
        </w:tc>
        <w:tc>
          <w:tcPr>
            <w:tcW w:w="5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111EF2C2" w14:textId="77777777" w:rsidR="0092596A" w:rsidRPr="003B6474" w:rsidRDefault="0092596A" w:rsidP="0070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организовано в соответствии с запросами обучающихся и родителей</w:t>
            </w:r>
          </w:p>
        </w:tc>
        <w:tc>
          <w:tcPr>
            <w:tcW w:w="26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6B53B9D7" w14:textId="77777777" w:rsidR="0092596A" w:rsidRPr="003B6474" w:rsidRDefault="00992F23" w:rsidP="0099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92596A"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92596A" w:rsidRPr="003B6474" w14:paraId="03B11A13" w14:textId="77777777" w:rsidTr="00A374AC">
        <w:tc>
          <w:tcPr>
            <w:tcW w:w="198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4ACB712B" w14:textId="77777777" w:rsidR="0092596A" w:rsidRPr="003B6474" w:rsidRDefault="0092596A" w:rsidP="0070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условий, обеспечивающих образовательную деятельность</w:t>
            </w:r>
          </w:p>
        </w:tc>
        <w:tc>
          <w:tcPr>
            <w:tcW w:w="5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79C165DE" w14:textId="596B930B" w:rsidR="0092596A" w:rsidRPr="003B6474" w:rsidRDefault="0092596A" w:rsidP="0003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Проанализировать состояние сайта школы на соответствие требованиям приказов Рособрнадзора от </w:t>
            </w:r>
            <w:hyperlink r:id="rId12" w:anchor="/document/99/565780511/" w:tgtFrame="_blank" w:history="1">
              <w:r w:rsidRPr="003B64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4.08.2020 № 831</w:t>
              </w:r>
            </w:hyperlink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 и от </w:t>
            </w:r>
            <w:hyperlink r:id="rId13" w:anchor="/document/99/603727942/" w:tgtFrame="_blank" w:history="1">
              <w:r w:rsidRPr="003B64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07.05.2021 № 629</w:t>
              </w:r>
            </w:hyperlink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оследить за обновлением информации на сайте </w:t>
            </w:r>
          </w:p>
        </w:tc>
        <w:tc>
          <w:tcPr>
            <w:tcW w:w="5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0B6E0165" w14:textId="77777777" w:rsidR="0092596A" w:rsidRPr="003B6474" w:rsidRDefault="0092596A" w:rsidP="0070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школы соответствует требованиям приказов Рособрнадзора от </w:t>
            </w:r>
            <w:hyperlink r:id="rId14" w:anchor="/document/99/565780511/" w:tgtFrame="_blank" w:history="1">
              <w:r w:rsidRPr="003B64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4.08.2020 № 831</w:t>
              </w:r>
            </w:hyperlink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 и от </w:t>
            </w:r>
            <w:hyperlink r:id="rId15" w:anchor="/document/99/603727942/" w:tgtFrame="_blank" w:history="1">
              <w:r w:rsidRPr="003B64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07.05.2021 № 629</w:t>
              </w:r>
            </w:hyperlink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, информация на сайте обновляется регулярно</w:t>
            </w:r>
          </w:p>
        </w:tc>
        <w:tc>
          <w:tcPr>
            <w:tcW w:w="26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16382A07" w14:textId="77777777" w:rsidR="0092596A" w:rsidRPr="003B6474" w:rsidRDefault="00992F23" w:rsidP="0003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92596A" w:rsidRPr="003B6474" w14:paraId="3256649A" w14:textId="77777777" w:rsidTr="00A374AC">
        <w:tc>
          <w:tcPr>
            <w:tcW w:w="198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3C4201FA" w14:textId="77777777" w:rsidR="0092596A" w:rsidRPr="003B6474" w:rsidRDefault="0092596A" w:rsidP="0070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4B529AB4" w14:textId="77777777" w:rsidR="0092596A" w:rsidRPr="003B6474" w:rsidRDefault="0092596A" w:rsidP="0003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ть работу системы наставничества для молодых и вновь прибывших специалистов в новом учебном году в соответствии со школьным локальным актом. Утвердить наставников и </w:t>
            </w:r>
            <w:r w:rsidR="0003465B"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ляемых</w:t>
            </w: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, определить зоны ответственности при выполнении обязанностей и формы отчетности</w:t>
            </w:r>
          </w:p>
        </w:tc>
        <w:tc>
          <w:tcPr>
            <w:tcW w:w="552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3B05BEC9" w14:textId="77777777" w:rsidR="0092596A" w:rsidRPr="003B6474" w:rsidRDefault="0092596A" w:rsidP="0003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ы наставников и </w:t>
            </w:r>
            <w:r w:rsidR="0003465B"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ляемых</w:t>
            </w: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верждены приказом,</w:t>
            </w:r>
            <w:r w:rsidR="0003465B"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 план наставника </w:t>
            </w: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и </w:t>
            </w:r>
            <w:hyperlink r:id="rId16" w:anchor="/document/118/65744/" w:history="1">
              <w:r w:rsidRPr="003B64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лан контроля</w:t>
              </w:r>
            </w:hyperlink>
            <w:r w:rsidR="0003465B"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авляемого</w:t>
            </w:r>
          </w:p>
        </w:tc>
        <w:tc>
          <w:tcPr>
            <w:tcW w:w="268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6675053A" w14:textId="77777777" w:rsidR="0092596A" w:rsidRPr="003B6474" w:rsidRDefault="0092596A" w:rsidP="002C1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, </w:t>
            </w:r>
            <w:r w:rsidR="002C1387"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992F23"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аместитель директора по УВР</w:t>
            </w: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03465B"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, руководитель ШМО, в который входит наставляемый</w:t>
            </w:r>
          </w:p>
        </w:tc>
      </w:tr>
      <w:tr w:rsidR="002F1B3E" w:rsidRPr="003B6474" w14:paraId="528278EF" w14:textId="77777777" w:rsidTr="005D6995">
        <w:tc>
          <w:tcPr>
            <w:tcW w:w="198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375E3C51" w14:textId="77777777" w:rsidR="002F1B3E" w:rsidRPr="003B6474" w:rsidRDefault="002F1B3E" w:rsidP="002F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14:paraId="353CB722" w14:textId="46E16A3C" w:rsidR="002F1B3E" w:rsidRPr="003B6474" w:rsidRDefault="002F1B3E" w:rsidP="002F1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ючить в план ВШК мероприятия по оценке уровня сформированности функциональной грамотности </w:t>
            </w: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щихся</w:t>
            </w:r>
          </w:p>
        </w:tc>
        <w:tc>
          <w:tcPr>
            <w:tcW w:w="5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14:paraId="754A66AB" w14:textId="26280457" w:rsidR="002F1B3E" w:rsidRPr="003B6474" w:rsidRDefault="002F1B3E" w:rsidP="002F1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работан </w:t>
            </w:r>
            <w:hyperlink r:id="rId17" w:anchor="/document/118/70360/" w:history="1">
              <w:r w:rsidRPr="003B64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лан ВШК</w:t>
              </w:r>
            </w:hyperlink>
          </w:p>
        </w:tc>
        <w:tc>
          <w:tcPr>
            <w:tcW w:w="26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14:paraId="4251ADB9" w14:textId="683B52B9" w:rsidR="002F1B3E" w:rsidRPr="003B6474" w:rsidRDefault="002F1B3E" w:rsidP="002F1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92596A" w:rsidRPr="003B6474" w14:paraId="5843637D" w14:textId="77777777" w:rsidTr="00A374AC">
        <w:tc>
          <w:tcPr>
            <w:tcW w:w="16156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726643C9" w14:textId="77777777" w:rsidR="0092596A" w:rsidRPr="003B6474" w:rsidRDefault="0092596A" w:rsidP="00C32E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</w:rPr>
              <w:t>ОКТЯБРЬ</w:t>
            </w:r>
          </w:p>
        </w:tc>
      </w:tr>
      <w:tr w:rsidR="00C938EE" w:rsidRPr="003B6474" w14:paraId="4523C488" w14:textId="77777777" w:rsidTr="00C01520">
        <w:trPr>
          <w:trHeight w:val="1280"/>
        </w:trPr>
        <w:tc>
          <w:tcPr>
            <w:tcW w:w="1987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2C4C9AC9" w14:textId="77777777" w:rsidR="00C938EE" w:rsidRPr="003B6474" w:rsidRDefault="00C938EE" w:rsidP="0070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образовательных результатов обучающихся</w:t>
            </w:r>
          </w:p>
        </w:tc>
        <w:tc>
          <w:tcPr>
            <w:tcW w:w="5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11DAEBD6" w14:textId="77777777" w:rsidR="00C938EE" w:rsidRPr="003B6474" w:rsidRDefault="00C938EE" w:rsidP="00757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нтролировать выполнение мероприятий ВШК по оценке предметных результатов в 1-й четверти, подвести промежуточные итоги мониторинга предметных результатов</w:t>
            </w:r>
          </w:p>
        </w:tc>
        <w:tc>
          <w:tcPr>
            <w:tcW w:w="5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169629EA" w14:textId="77777777" w:rsidR="00C938EE" w:rsidRPr="003B6474" w:rsidRDefault="00C938EE" w:rsidP="00757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ШК по оценке предметных результатов на 1-ю четверть реализованы в полном объеме, промежуточные итоги мониторинга предметных результатов отражены в </w:t>
            </w:r>
            <w:hyperlink r:id="rId18" w:anchor="/document/118/69951/" w:history="1">
              <w:r w:rsidRPr="003B64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аналитической справке</w:t>
              </w:r>
            </w:hyperlink>
          </w:p>
        </w:tc>
        <w:tc>
          <w:tcPr>
            <w:tcW w:w="26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19D2C031" w14:textId="77777777" w:rsidR="00C938EE" w:rsidRPr="003B6474" w:rsidRDefault="00C938EE" w:rsidP="0070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C938EE" w:rsidRPr="003B6474" w14:paraId="6615C427" w14:textId="77777777" w:rsidTr="00C938EE">
        <w:trPr>
          <w:trHeight w:val="1834"/>
        </w:trPr>
        <w:tc>
          <w:tcPr>
            <w:tcW w:w="1987" w:type="dxa"/>
            <w:vMerge/>
            <w:tcBorders>
              <w:left w:val="single" w:sz="6" w:space="0" w:color="222222"/>
              <w:right w:val="single" w:sz="6" w:space="0" w:color="222222"/>
            </w:tcBorders>
            <w:hideMark/>
          </w:tcPr>
          <w:p w14:paraId="0837801C" w14:textId="77777777" w:rsidR="00C938EE" w:rsidRPr="003B6474" w:rsidRDefault="00C938EE" w:rsidP="0070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543A5876" w14:textId="77777777" w:rsidR="00C938EE" w:rsidRPr="003B6474" w:rsidRDefault="00C938EE" w:rsidP="00563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нтролировать выполнение мероприятий ВШК по адаптации обучающихся 1-х, 5-х, 10-х классов в 1-й четверти, подвести промежуточные итоги мониторинга адаптации обучающихся </w:t>
            </w:r>
          </w:p>
        </w:tc>
        <w:tc>
          <w:tcPr>
            <w:tcW w:w="5528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5D6079BD" w14:textId="77777777" w:rsidR="00C938EE" w:rsidRPr="003B6474" w:rsidRDefault="00C938EE" w:rsidP="00563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ВШК адаптации обучающихся 1-х, 5-х, 10-х классов на 1-ю четверть реализованы в полном объеме, промежуточные итоги мониторинга адаптации обучающихся </w:t>
            </w:r>
            <w:hyperlink r:id="rId19" w:anchor="/document/118/76207/" w:history="1">
              <w:r w:rsidRPr="003B64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-х</w:t>
              </w:r>
            </w:hyperlink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20" w:anchor="/document/118/76269/" w:history="1">
              <w:r w:rsidRPr="003B64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-х</w:t>
              </w:r>
            </w:hyperlink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21" w:anchor="/document/118/76286/" w:history="1">
              <w:r w:rsidRPr="003B64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0-х</w:t>
              </w:r>
            </w:hyperlink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классов отражены в аналитических справках </w:t>
            </w:r>
          </w:p>
        </w:tc>
        <w:tc>
          <w:tcPr>
            <w:tcW w:w="2688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592B1D74" w14:textId="77777777" w:rsidR="00C938EE" w:rsidRPr="003B6474" w:rsidRDefault="00C938EE" w:rsidP="0070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, педагог-психолог, социальный педагог, классные руководители 1-х, 5-х, 10-х классов</w:t>
            </w:r>
          </w:p>
        </w:tc>
      </w:tr>
      <w:tr w:rsidR="0092596A" w:rsidRPr="003B6474" w14:paraId="6B1A9376" w14:textId="77777777" w:rsidTr="00A374AC">
        <w:tc>
          <w:tcPr>
            <w:tcW w:w="198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6C130447" w14:textId="77777777" w:rsidR="0092596A" w:rsidRPr="003B6474" w:rsidRDefault="0092596A" w:rsidP="0070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реализации образовательной деятельности</w:t>
            </w:r>
          </w:p>
        </w:tc>
        <w:tc>
          <w:tcPr>
            <w:tcW w:w="5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3097F827" w14:textId="77777777" w:rsidR="0092596A" w:rsidRPr="003B6474" w:rsidRDefault="0092596A" w:rsidP="0070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нтролировать работу педагогического коллектива с обучающимися группы риска, </w:t>
            </w:r>
          </w:p>
          <w:p w14:paraId="5117BA6C" w14:textId="77777777" w:rsidR="0092596A" w:rsidRPr="003B6474" w:rsidRDefault="0092596A" w:rsidP="0070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успевающими и </w:t>
            </w:r>
            <w:proofErr w:type="spellStart"/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омотивированными</w:t>
            </w:r>
            <w:proofErr w:type="spellEnd"/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мися</w:t>
            </w:r>
          </w:p>
        </w:tc>
        <w:tc>
          <w:tcPr>
            <w:tcW w:w="5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16579B4D" w14:textId="77777777" w:rsidR="0092596A" w:rsidRPr="003B6474" w:rsidRDefault="0092596A" w:rsidP="0070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 регулярно проводят мероприятия, направленные на повышение успеваемости и мотивации обучающихся, мероприятия по профилактике нарушений и пропусков занятий с обучающимися группы риска, неуспевающими и </w:t>
            </w:r>
            <w:proofErr w:type="spellStart"/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омотивированными</w:t>
            </w:r>
            <w:proofErr w:type="spellEnd"/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мися</w:t>
            </w:r>
          </w:p>
        </w:tc>
        <w:tc>
          <w:tcPr>
            <w:tcW w:w="26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39ED9930" w14:textId="77777777" w:rsidR="0092596A" w:rsidRPr="003B6474" w:rsidRDefault="00757632" w:rsidP="0002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, заместитель директора по ВР</w:t>
            </w:r>
          </w:p>
        </w:tc>
      </w:tr>
      <w:tr w:rsidR="00757632" w:rsidRPr="003B6474" w14:paraId="1F3C83FB" w14:textId="77777777" w:rsidTr="00A374AC">
        <w:tc>
          <w:tcPr>
            <w:tcW w:w="198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75980B94" w14:textId="77777777" w:rsidR="00757632" w:rsidRPr="003B6474" w:rsidRDefault="00757632" w:rsidP="0070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65011464" w14:textId="77777777" w:rsidR="00757632" w:rsidRPr="003B6474" w:rsidRDefault="00757632" w:rsidP="0070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нтролировать объем реализации рабочих программ учебных предметов, курсов в 1-й четверти, соответствие проведенных занятий планированию</w:t>
            </w:r>
          </w:p>
        </w:tc>
        <w:tc>
          <w:tcPr>
            <w:tcW w:w="5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75782242" w14:textId="77777777" w:rsidR="00757632" w:rsidRPr="003B6474" w:rsidRDefault="00757632" w:rsidP="0070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е программы учебных предметов, курсов реализованы в полном объеме в 1-й четверти, занятия проходили в соответствии с планированием</w:t>
            </w:r>
          </w:p>
        </w:tc>
        <w:tc>
          <w:tcPr>
            <w:tcW w:w="26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1CC72754" w14:textId="77777777" w:rsidR="00757632" w:rsidRPr="003B6474" w:rsidRDefault="00757632" w:rsidP="00021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757632" w:rsidRPr="003B6474" w14:paraId="2F0D7B55" w14:textId="77777777" w:rsidTr="00A374AC">
        <w:tc>
          <w:tcPr>
            <w:tcW w:w="198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6F9FEC14" w14:textId="77777777" w:rsidR="00757632" w:rsidRPr="003B6474" w:rsidRDefault="00757632" w:rsidP="0070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6530A86F" w14:textId="77777777" w:rsidR="00757632" w:rsidRPr="003B6474" w:rsidRDefault="00757632" w:rsidP="0070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нтролировать объем реализации рабочих программ воспитания в 1-й четверти, соответствие проведенных мероприятий по воспитанию календарным планам воспитательной работы</w:t>
            </w:r>
          </w:p>
        </w:tc>
        <w:tc>
          <w:tcPr>
            <w:tcW w:w="5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16BA9D31" w14:textId="77777777" w:rsidR="00757632" w:rsidRPr="003B6474" w:rsidRDefault="00757632" w:rsidP="0070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е программы воспитания реализованы в полном объеме в 1-й четверти, мероприятия по воспитанию проходили в соответствии с календарными планами воспитательной работы</w:t>
            </w:r>
          </w:p>
        </w:tc>
        <w:tc>
          <w:tcPr>
            <w:tcW w:w="26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102D25BD" w14:textId="77777777" w:rsidR="00757632" w:rsidRPr="003B6474" w:rsidRDefault="00757632" w:rsidP="00021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757632" w:rsidRPr="003B6474" w14:paraId="0379972C" w14:textId="77777777" w:rsidTr="00A374AC">
        <w:tc>
          <w:tcPr>
            <w:tcW w:w="198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33414425" w14:textId="77777777" w:rsidR="00757632" w:rsidRPr="003B6474" w:rsidRDefault="00757632" w:rsidP="0070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69E0183B" w14:textId="77777777" w:rsidR="00757632" w:rsidRPr="003B6474" w:rsidRDefault="00757632" w:rsidP="0070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нтролировать объем реализации рабочих программ курсов внеурочной деятельности в 1-й четверти, соответствие проведенных внеурочных мероприятий планам внеурочной деятельности</w:t>
            </w:r>
          </w:p>
        </w:tc>
        <w:tc>
          <w:tcPr>
            <w:tcW w:w="5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550E72A3" w14:textId="77777777" w:rsidR="00757632" w:rsidRPr="003B6474" w:rsidRDefault="00757632" w:rsidP="0070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е программы курсов внеурочной деятельности реализованы в полном объеме в 1-й четверти, мероприятия по внеурочной деятельности проходили в соответствии с планами внеурочной деятельности</w:t>
            </w:r>
          </w:p>
        </w:tc>
        <w:tc>
          <w:tcPr>
            <w:tcW w:w="26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2650C3F0" w14:textId="77777777" w:rsidR="00757632" w:rsidRPr="003B6474" w:rsidRDefault="00757632" w:rsidP="00021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02183D"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, заместитель директора по ВР</w:t>
            </w:r>
          </w:p>
        </w:tc>
      </w:tr>
      <w:tr w:rsidR="00757632" w:rsidRPr="003B6474" w14:paraId="4645B968" w14:textId="77777777" w:rsidTr="00A374AC">
        <w:trPr>
          <w:trHeight w:val="582"/>
        </w:trPr>
        <w:tc>
          <w:tcPr>
            <w:tcW w:w="198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6AA92350" w14:textId="77777777" w:rsidR="00757632" w:rsidRPr="003B6474" w:rsidRDefault="00757632" w:rsidP="0070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75BC93F8" w14:textId="77777777" w:rsidR="00757632" w:rsidRPr="003B6474" w:rsidRDefault="00757632" w:rsidP="0070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нтролировать объем реализации дополнительных общеразвивающих программ в 1-й четверти</w:t>
            </w:r>
          </w:p>
        </w:tc>
        <w:tc>
          <w:tcPr>
            <w:tcW w:w="5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5E857E1D" w14:textId="77777777" w:rsidR="00757632" w:rsidRPr="003B6474" w:rsidRDefault="00757632" w:rsidP="0070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общеразвивающие программы реализованы в полном объеме в 1-й четверти</w:t>
            </w:r>
          </w:p>
        </w:tc>
        <w:tc>
          <w:tcPr>
            <w:tcW w:w="26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42440377" w14:textId="77777777" w:rsidR="00757632" w:rsidRPr="003B6474" w:rsidRDefault="0002183D" w:rsidP="0002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92596A" w:rsidRPr="003B6474" w14:paraId="383925E7" w14:textId="77777777" w:rsidTr="00A374AC">
        <w:tc>
          <w:tcPr>
            <w:tcW w:w="198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7BE6A810" w14:textId="77777777" w:rsidR="0092596A" w:rsidRPr="003B6474" w:rsidRDefault="0092596A" w:rsidP="0070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условий, обеспечивающих образовательную деятельность</w:t>
            </w:r>
          </w:p>
          <w:p w14:paraId="5ACA737C" w14:textId="77777777" w:rsidR="0092596A" w:rsidRPr="003B6474" w:rsidRDefault="0092596A" w:rsidP="0070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23BD37B0" w14:textId="77777777" w:rsidR="0092596A" w:rsidRPr="003B6474" w:rsidRDefault="0092596A" w:rsidP="0070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ть, как функционирует система наставничества молодых и вновь прибывших специалистов, скорректировать ее работу при необходимости</w:t>
            </w:r>
          </w:p>
        </w:tc>
        <w:tc>
          <w:tcPr>
            <w:tcW w:w="5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2D0E1409" w14:textId="77777777" w:rsidR="0092596A" w:rsidRPr="003B6474" w:rsidRDefault="0092596A" w:rsidP="0070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наставничества молодых и вновь прибывших специалистов скорректирована по результатам проверки</w:t>
            </w:r>
          </w:p>
        </w:tc>
        <w:tc>
          <w:tcPr>
            <w:tcW w:w="26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1023607C" w14:textId="77777777" w:rsidR="0092596A" w:rsidRPr="003B6474" w:rsidRDefault="00757632" w:rsidP="0002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92596A"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, руководители ШМО</w:t>
            </w:r>
          </w:p>
        </w:tc>
      </w:tr>
      <w:tr w:rsidR="0092596A" w:rsidRPr="003B6474" w14:paraId="0F249B35" w14:textId="77777777" w:rsidTr="00A374AC">
        <w:tc>
          <w:tcPr>
            <w:tcW w:w="198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036FD2E2" w14:textId="77777777" w:rsidR="0092596A" w:rsidRPr="003B6474" w:rsidRDefault="0092596A" w:rsidP="0070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73F9D1E9" w14:textId="77777777" w:rsidR="0092596A" w:rsidRPr="003B6474" w:rsidRDefault="0092596A" w:rsidP="0070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Проанализировать качество психолого-педагогического сопровождения образовательного процесса в 1-й четверти</w:t>
            </w:r>
          </w:p>
        </w:tc>
        <w:tc>
          <w:tcPr>
            <w:tcW w:w="5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51F6BF1F" w14:textId="77777777" w:rsidR="0092596A" w:rsidRPr="003B6474" w:rsidRDefault="0092596A" w:rsidP="00170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контроля оформлен</w:t>
            </w:r>
            <w:r w:rsidR="0017096C"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22" w:anchor="/document/118/71398/" w:history="1">
              <w:r w:rsidRPr="003B64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аналитическ</w:t>
              </w:r>
              <w:r w:rsidR="0017096C" w:rsidRPr="003B64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ая</w:t>
              </w:r>
              <w:r w:rsidRPr="003B64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17096C" w:rsidRPr="003B64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правка</w:t>
              </w:r>
            </w:hyperlink>
          </w:p>
        </w:tc>
        <w:tc>
          <w:tcPr>
            <w:tcW w:w="26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020EDC43" w14:textId="77777777" w:rsidR="0092596A" w:rsidRPr="003B6474" w:rsidRDefault="00757632" w:rsidP="0070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17096C"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92596A" w:rsidRPr="003B6474" w14:paraId="1AAFDEFD" w14:textId="77777777" w:rsidTr="00A374AC">
        <w:tc>
          <w:tcPr>
            <w:tcW w:w="198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0A6301D2" w14:textId="77777777" w:rsidR="0092596A" w:rsidRPr="003B6474" w:rsidRDefault="0092596A" w:rsidP="0070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13499D4C" w14:textId="77777777" w:rsidR="0092596A" w:rsidRPr="003B6474" w:rsidRDefault="0092596A" w:rsidP="0070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нтролировать, что мероприятия, которые проводил социальный педагог в 1-й четверти, проходили согласно плану работы социального педагога</w:t>
            </w:r>
          </w:p>
        </w:tc>
        <w:tc>
          <w:tcPr>
            <w:tcW w:w="5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0A243571" w14:textId="77777777" w:rsidR="0092596A" w:rsidRPr="003B6474" w:rsidRDefault="0092596A" w:rsidP="0070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 проводил мероприятия в 1-й четверти в соответствии с планом</w:t>
            </w:r>
          </w:p>
        </w:tc>
        <w:tc>
          <w:tcPr>
            <w:tcW w:w="26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2A22F8CF" w14:textId="77777777" w:rsidR="0092596A" w:rsidRPr="003B6474" w:rsidRDefault="0017096C" w:rsidP="0070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</w:t>
            </w:r>
            <w:r w:rsidR="0092596A"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92596A" w:rsidRPr="003B6474" w14:paraId="7643FC2A" w14:textId="77777777" w:rsidTr="006449CD">
        <w:tc>
          <w:tcPr>
            <w:tcW w:w="198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680A55D1" w14:textId="77777777" w:rsidR="0092596A" w:rsidRPr="003B6474" w:rsidRDefault="0092596A" w:rsidP="0070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14:paraId="6F8B1ED2" w14:textId="77777777" w:rsidR="0092596A" w:rsidRPr="003B6474" w:rsidRDefault="0092596A" w:rsidP="0070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14:paraId="472A4DB5" w14:textId="77777777" w:rsidR="0092596A" w:rsidRPr="003B6474" w:rsidRDefault="0092596A" w:rsidP="0070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6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14:paraId="3CF3F67D" w14:textId="77777777" w:rsidR="0092596A" w:rsidRPr="003B6474" w:rsidRDefault="0092596A" w:rsidP="00170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92596A" w:rsidRPr="003B6474" w14:paraId="5B400330" w14:textId="77777777" w:rsidTr="00A374AC">
        <w:tc>
          <w:tcPr>
            <w:tcW w:w="16156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292DC089" w14:textId="77777777" w:rsidR="0092596A" w:rsidRPr="003B6474" w:rsidRDefault="0092596A" w:rsidP="00C32E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</w:rPr>
              <w:t>НОЯБРЬ</w:t>
            </w:r>
          </w:p>
        </w:tc>
      </w:tr>
      <w:tr w:rsidR="0092596A" w:rsidRPr="003B6474" w14:paraId="1243866A" w14:textId="77777777" w:rsidTr="00A374AC">
        <w:tc>
          <w:tcPr>
            <w:tcW w:w="19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41C723DA" w14:textId="77777777" w:rsidR="0092596A" w:rsidRPr="003B6474" w:rsidRDefault="0092596A" w:rsidP="0070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образовательных результатов обучающихся</w:t>
            </w:r>
          </w:p>
        </w:tc>
        <w:tc>
          <w:tcPr>
            <w:tcW w:w="5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0FB72CC1" w14:textId="77777777" w:rsidR="0092596A" w:rsidRPr="003B6474" w:rsidRDefault="0092596A" w:rsidP="0070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анализировать выполнение мероприятий плана контроля подготовки к ГИА в </w:t>
            </w:r>
            <w:proofErr w:type="gramStart"/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е–ноябре</w:t>
            </w:r>
            <w:proofErr w:type="gramEnd"/>
          </w:p>
        </w:tc>
        <w:tc>
          <w:tcPr>
            <w:tcW w:w="5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013C9154" w14:textId="77777777" w:rsidR="0092596A" w:rsidRPr="003B6474" w:rsidRDefault="0092596A" w:rsidP="0070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gramStart"/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  по</w:t>
            </w:r>
            <w:proofErr w:type="gramEnd"/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е к ГИА в сентябре–ноябре проходил в соответствии с планом</w:t>
            </w:r>
          </w:p>
        </w:tc>
        <w:tc>
          <w:tcPr>
            <w:tcW w:w="26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0B9FF340" w14:textId="77777777" w:rsidR="0092596A" w:rsidRPr="003B6474" w:rsidRDefault="0013768B" w:rsidP="0070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92596A"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, руководители ШМО</w:t>
            </w:r>
          </w:p>
        </w:tc>
      </w:tr>
      <w:tr w:rsidR="003B6474" w:rsidRPr="003B6474" w14:paraId="3956ED99" w14:textId="77777777" w:rsidTr="005D6995">
        <w:tc>
          <w:tcPr>
            <w:tcW w:w="198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43885D46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реализации образовательной деятельности</w:t>
            </w:r>
          </w:p>
        </w:tc>
        <w:tc>
          <w:tcPr>
            <w:tcW w:w="5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14:paraId="616F1092" w14:textId="06D5D568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нтролировать работу педагогического коллектива с одаренными обучающимися, реализацию плана работы с одаренными детьми за </w:t>
            </w:r>
            <w:proofErr w:type="gramStart"/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–ноябрь</w:t>
            </w:r>
            <w:proofErr w:type="gramEnd"/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оведение мероприятий по подготовке учеников к олимпиадам и конкурсам по плану, реализуются </w:t>
            </w:r>
            <w:proofErr w:type="spellStart"/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ИОМы</w:t>
            </w:r>
            <w:proofErr w:type="spellEnd"/>
          </w:p>
        </w:tc>
        <w:tc>
          <w:tcPr>
            <w:tcW w:w="5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14:paraId="7CDB93CB" w14:textId="5468B87E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работы педагогов с одаренными детьми реализована в полном объеме за </w:t>
            </w:r>
            <w:proofErr w:type="gramStart"/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–ноябрь</w:t>
            </w:r>
            <w:proofErr w:type="gramEnd"/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дготовка одаренных обучающихся к олимпиадам и конкурсам проходит по плану, </w:t>
            </w:r>
            <w:proofErr w:type="spellStart"/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ИОМы</w:t>
            </w:r>
            <w:proofErr w:type="spellEnd"/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ованы за указанный период</w:t>
            </w:r>
          </w:p>
        </w:tc>
        <w:tc>
          <w:tcPr>
            <w:tcW w:w="26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14:paraId="0EC1BC06" w14:textId="507A9F13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, заместитель директора по ВР, классные руководители, ответственный по работе с одаренными, сопровождающие педагоги</w:t>
            </w:r>
          </w:p>
        </w:tc>
      </w:tr>
      <w:tr w:rsidR="003B6474" w:rsidRPr="003B6474" w14:paraId="0F951F9A" w14:textId="77777777" w:rsidTr="00A374AC">
        <w:tc>
          <w:tcPr>
            <w:tcW w:w="198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06C78607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2F6D761D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онтролировать выполнение мероприятий плана ВШК по оценке качества преподавания учебных предметов в </w:t>
            </w:r>
            <w:proofErr w:type="gramStart"/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е–ноябре</w:t>
            </w:r>
            <w:proofErr w:type="gramEnd"/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, подвести промежуточные итоги мониторинга качества преподавания учебных предметов</w:t>
            </w:r>
          </w:p>
        </w:tc>
        <w:tc>
          <w:tcPr>
            <w:tcW w:w="5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1558F986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лана ВШК по оценке качества преподавания учебных предметов на сентябрь–ноябрь реализованы в полном объеме, результаты оценки  качества преподавания учебных предметов отражены в </w:t>
            </w:r>
            <w:hyperlink r:id="rId23" w:anchor="/document/118/81898/" w:tgtFrame="_blank" w:history="1">
              <w:r w:rsidRPr="003B64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аналитической справке</w:t>
              </w:r>
            </w:hyperlink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 по результатам проведения мероприятий плана</w:t>
            </w:r>
          </w:p>
        </w:tc>
        <w:tc>
          <w:tcPr>
            <w:tcW w:w="26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11694BFF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ШМО, заместитель директора по УВР</w:t>
            </w:r>
          </w:p>
        </w:tc>
      </w:tr>
      <w:tr w:rsidR="003B6474" w:rsidRPr="003B6474" w14:paraId="389F1FBC" w14:textId="77777777" w:rsidTr="00A374AC">
        <w:tc>
          <w:tcPr>
            <w:tcW w:w="19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66E9FFA1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чество условий, обеспечивающих образовательную деятельность</w:t>
            </w:r>
          </w:p>
        </w:tc>
        <w:tc>
          <w:tcPr>
            <w:tcW w:w="5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3A00B588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онтролировать выполнение мероприятий плана методической работы школы в </w:t>
            </w:r>
            <w:proofErr w:type="gramStart"/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е–ноябре</w:t>
            </w:r>
            <w:proofErr w:type="gramEnd"/>
          </w:p>
        </w:tc>
        <w:tc>
          <w:tcPr>
            <w:tcW w:w="5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4840E76A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лана методической работы школы реализованы в полном объеме в </w:t>
            </w:r>
            <w:proofErr w:type="gramStart"/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е–ноябре</w:t>
            </w:r>
            <w:proofErr w:type="gramEnd"/>
          </w:p>
        </w:tc>
        <w:tc>
          <w:tcPr>
            <w:tcW w:w="26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7CFAB282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  заместитель</w:t>
            </w:r>
            <w:proofErr w:type="gramEnd"/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а по УВР</w:t>
            </w:r>
          </w:p>
        </w:tc>
      </w:tr>
      <w:tr w:rsidR="003B6474" w:rsidRPr="003B6474" w14:paraId="55833D1C" w14:textId="77777777" w:rsidTr="00A374AC">
        <w:tc>
          <w:tcPr>
            <w:tcW w:w="16156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4575DBEF" w14:textId="77777777" w:rsidR="003B6474" w:rsidRPr="003B6474" w:rsidRDefault="003B6474" w:rsidP="003B64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</w:rPr>
              <w:t>ДЕКАБРЬ</w:t>
            </w:r>
          </w:p>
        </w:tc>
      </w:tr>
      <w:tr w:rsidR="003B6474" w:rsidRPr="003B6474" w14:paraId="441D3515" w14:textId="77777777" w:rsidTr="0025705D">
        <w:tc>
          <w:tcPr>
            <w:tcW w:w="1987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26CC3A7C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образовательных результатов обучающихся</w:t>
            </w:r>
          </w:p>
        </w:tc>
        <w:tc>
          <w:tcPr>
            <w:tcW w:w="5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03EC5C53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онтролировать выполнение мероприятий плана ВШК по оценке предметных результатов во 2-й четверти, подвести промежуточные итоги </w:t>
            </w:r>
          </w:p>
        </w:tc>
        <w:tc>
          <w:tcPr>
            <w:tcW w:w="5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1D9E9540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лана ВШК по оценке предметных результатов на 2-ую четверть реализованы в полном объеме, промежуточные итоги мониторинга предметных результатов отражены в </w:t>
            </w:r>
            <w:hyperlink r:id="rId24" w:anchor="/document/118/69951/" w:history="1">
              <w:r w:rsidRPr="003B64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аналитической справке</w:t>
              </w:r>
            </w:hyperlink>
          </w:p>
        </w:tc>
        <w:tc>
          <w:tcPr>
            <w:tcW w:w="26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67D07B75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3B6474" w:rsidRPr="003B6474" w14:paraId="4D5C4DD8" w14:textId="77777777" w:rsidTr="0025705D">
        <w:tc>
          <w:tcPr>
            <w:tcW w:w="1987" w:type="dxa"/>
            <w:vMerge/>
            <w:tcBorders>
              <w:left w:val="single" w:sz="6" w:space="0" w:color="222222"/>
              <w:right w:val="single" w:sz="6" w:space="0" w:color="222222"/>
            </w:tcBorders>
            <w:hideMark/>
          </w:tcPr>
          <w:p w14:paraId="2F8A50F4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685070D0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нтролировать выполнение мероприятий плана по адаптации обучающихся 1-х, 5-х, 10-х классов во 2-й четверти, подвести промежуточные итоги</w:t>
            </w:r>
          </w:p>
        </w:tc>
        <w:tc>
          <w:tcPr>
            <w:tcW w:w="5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7104C309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лана по адаптации обучающихся 1-х, 5-х, 10-х классов на 2-ю четверть реализованы в полном объеме, промежуточные итоги отражены в аналитических справках, протоколах педагогического консилиума</w:t>
            </w:r>
          </w:p>
        </w:tc>
        <w:tc>
          <w:tcPr>
            <w:tcW w:w="26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5EBB2A8D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, педагог-психолог, социальный педагог, классные руководители 1-х, 5-х, 10-х классов</w:t>
            </w:r>
          </w:p>
        </w:tc>
      </w:tr>
      <w:tr w:rsidR="003B6474" w:rsidRPr="003B6474" w14:paraId="22F2C7DD" w14:textId="77777777" w:rsidTr="0025705D">
        <w:tc>
          <w:tcPr>
            <w:tcW w:w="1987" w:type="dxa"/>
            <w:vMerge/>
            <w:tcBorders>
              <w:left w:val="single" w:sz="6" w:space="0" w:color="222222"/>
              <w:right w:val="single" w:sz="6" w:space="0" w:color="222222"/>
            </w:tcBorders>
            <w:hideMark/>
          </w:tcPr>
          <w:p w14:paraId="69234383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08E1F5F3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 мониторинг личностных результатов</w:t>
            </w:r>
          </w:p>
        </w:tc>
        <w:tc>
          <w:tcPr>
            <w:tcW w:w="5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5FA51A55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 личностных результатов организован результаты отражены в справке </w:t>
            </w:r>
          </w:p>
        </w:tc>
        <w:tc>
          <w:tcPr>
            <w:tcW w:w="26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5BF00B6A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Замдиректора по ВР, педагог-психолог, классные руководители</w:t>
            </w:r>
          </w:p>
        </w:tc>
      </w:tr>
      <w:tr w:rsidR="003B6474" w:rsidRPr="003B6474" w14:paraId="23DF47A6" w14:textId="77777777" w:rsidTr="0025705D">
        <w:tc>
          <w:tcPr>
            <w:tcW w:w="1987" w:type="dxa"/>
            <w:vMerge/>
            <w:tcBorders>
              <w:left w:val="single" w:sz="6" w:space="0" w:color="222222"/>
              <w:right w:val="single" w:sz="6" w:space="0" w:color="222222"/>
            </w:tcBorders>
          </w:tcPr>
          <w:p w14:paraId="56EA2168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14:paraId="6F106E7E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онтролировать выполнение мероприятий ВШК по оценке метапредметных результатов в </w:t>
            </w:r>
            <w:proofErr w:type="gramStart"/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е–ноябре</w:t>
            </w:r>
            <w:proofErr w:type="gramEnd"/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, подвести промежуточные итоги мониторинга метапредметных результатов в декабрь</w:t>
            </w:r>
          </w:p>
        </w:tc>
        <w:tc>
          <w:tcPr>
            <w:tcW w:w="5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14:paraId="646BBE33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ВШК по оценке метапредметных результатов реализован в полном объеме в сентябре–ноябре, промежуточные итоги мониторинга метапредметных результатов отражены в аналитических справках по уровням образования: </w:t>
            </w:r>
            <w:hyperlink r:id="rId25" w:anchor="/document/118/69993/" w:history="1">
              <w:r w:rsidRPr="003B64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НОО</w:t>
              </w:r>
            </w:hyperlink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26" w:anchor="/document/118/84721/" w:history="1">
              <w:r w:rsidRPr="003B64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ОО</w:t>
              </w:r>
            </w:hyperlink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 и СОО</w:t>
            </w:r>
          </w:p>
        </w:tc>
        <w:tc>
          <w:tcPr>
            <w:tcW w:w="26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14:paraId="146C900F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, заместитель директора по ВР</w:t>
            </w:r>
          </w:p>
        </w:tc>
      </w:tr>
      <w:tr w:rsidR="003B6474" w:rsidRPr="003B6474" w14:paraId="7E3D6B31" w14:textId="77777777" w:rsidTr="002D6B17">
        <w:tc>
          <w:tcPr>
            <w:tcW w:w="1987" w:type="dxa"/>
            <w:vMerge/>
            <w:tcBorders>
              <w:left w:val="single" w:sz="6" w:space="0" w:color="222222"/>
              <w:right w:val="single" w:sz="6" w:space="0" w:color="222222"/>
            </w:tcBorders>
          </w:tcPr>
          <w:p w14:paraId="47CC679F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14:paraId="07B02112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Проанализировать опросы, анкетирование, чтобы оценить долю родителей, удовлетворенных качеством образовательных результатов обучающихся.</w:t>
            </w:r>
          </w:p>
          <w:p w14:paraId="0AF16F02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ь педагогов, образовательная деятельность которых не удовлетворяет родителей, с результатом анализа с целью коррекции организации образовательного процесса</w:t>
            </w:r>
          </w:p>
        </w:tc>
        <w:tc>
          <w:tcPr>
            <w:tcW w:w="5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14:paraId="6B3C4D6E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инство родителей удовлетворено качеством образовательных результатов обучающихся, педагоги, образовательная деятельность которых не удовлетворяет родителей, ознакомлены с результатом анализа с целью коррекции организации образовательного процесса</w:t>
            </w:r>
          </w:p>
        </w:tc>
        <w:tc>
          <w:tcPr>
            <w:tcW w:w="26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14:paraId="03736D86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3B6474" w:rsidRPr="003B6474" w14:paraId="5D4F6006" w14:textId="77777777" w:rsidTr="0008740D">
        <w:trPr>
          <w:trHeight w:val="901"/>
        </w:trPr>
        <w:tc>
          <w:tcPr>
            <w:tcW w:w="1987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0C2CC12C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14:paraId="2BFB664A" w14:textId="5C97B66F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нтролировать выполнение мероприятий плана ВШК по оценке уровня сформированности функциональной грамотности за 1 полугодие</w:t>
            </w:r>
          </w:p>
        </w:tc>
        <w:tc>
          <w:tcPr>
            <w:tcW w:w="5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14:paraId="668FEC4A" w14:textId="44415EE9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ВШК по оценке уровня сформированности функциональной грамотности в 1 полугодии реализован в полном объеме</w:t>
            </w:r>
          </w:p>
        </w:tc>
        <w:tc>
          <w:tcPr>
            <w:tcW w:w="26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14:paraId="3A68B0B2" w14:textId="01295D7B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3B6474" w:rsidRPr="003B6474" w14:paraId="256979B9" w14:textId="77777777" w:rsidTr="00974DAE">
        <w:tc>
          <w:tcPr>
            <w:tcW w:w="1987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15463BE0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реализации образовательной деятельности</w:t>
            </w:r>
          </w:p>
        </w:tc>
        <w:tc>
          <w:tcPr>
            <w:tcW w:w="5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4273CAA1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нтролировать работу педагогического коллектива с обучающимися группы риска,</w:t>
            </w:r>
          </w:p>
          <w:p w14:paraId="6F315C8D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успевающими и </w:t>
            </w:r>
            <w:proofErr w:type="spellStart"/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омотивированными</w:t>
            </w:r>
            <w:proofErr w:type="spellEnd"/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мися</w:t>
            </w:r>
          </w:p>
        </w:tc>
        <w:tc>
          <w:tcPr>
            <w:tcW w:w="5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53B873CC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 регулярно проводят мероприятия, направленные на повышение успеваемости и мотивации обучающихся, мероприятия по профилактике нарушений и пропусков занятий с обучающимися группы риска, неуспевающими и </w:t>
            </w:r>
            <w:proofErr w:type="spellStart"/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омотивированными</w:t>
            </w:r>
            <w:proofErr w:type="spellEnd"/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мися</w:t>
            </w:r>
          </w:p>
        </w:tc>
        <w:tc>
          <w:tcPr>
            <w:tcW w:w="26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663F4C92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, заместитель директора по ВР</w:t>
            </w:r>
          </w:p>
        </w:tc>
      </w:tr>
      <w:tr w:rsidR="003B6474" w:rsidRPr="003B6474" w14:paraId="0B5F06AD" w14:textId="77777777" w:rsidTr="00974DAE">
        <w:tc>
          <w:tcPr>
            <w:tcW w:w="1987" w:type="dxa"/>
            <w:vMerge/>
            <w:tcBorders>
              <w:left w:val="single" w:sz="6" w:space="0" w:color="222222"/>
              <w:right w:val="single" w:sz="6" w:space="0" w:color="222222"/>
            </w:tcBorders>
            <w:hideMark/>
          </w:tcPr>
          <w:p w14:paraId="5A6F6B46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7F7337B0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нтролировать объем реализации рабочих программ учебных предметов, курсов во 2-й четверти, соответствие проведенных занятий планированию</w:t>
            </w:r>
          </w:p>
        </w:tc>
        <w:tc>
          <w:tcPr>
            <w:tcW w:w="5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022C6449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е программы учебных предметов, курсов реализованы в полном объеме во 2-й четверти, занятия проходили в соответствии с планированием</w:t>
            </w:r>
          </w:p>
        </w:tc>
        <w:tc>
          <w:tcPr>
            <w:tcW w:w="26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7C0FF60B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3B6474" w:rsidRPr="003B6474" w14:paraId="47C409C8" w14:textId="77777777" w:rsidTr="00974DAE">
        <w:tc>
          <w:tcPr>
            <w:tcW w:w="1987" w:type="dxa"/>
            <w:vMerge/>
            <w:tcBorders>
              <w:left w:val="single" w:sz="6" w:space="0" w:color="222222"/>
              <w:right w:val="single" w:sz="6" w:space="0" w:color="222222"/>
            </w:tcBorders>
            <w:hideMark/>
          </w:tcPr>
          <w:p w14:paraId="578FDD02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451E7E7A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нтролировать объем реализации рабочих программ воспитания во 2-й четверти, соответствие проведенных мероприятий по воспитанию календарным планам воспитательной работы</w:t>
            </w:r>
          </w:p>
        </w:tc>
        <w:tc>
          <w:tcPr>
            <w:tcW w:w="5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3DE6E59D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е программы воспитания реализованы в полном объеме во 2-й четверти, мероприятия по воспитанию проходили в соответствии с календарными планами воспитательной работы</w:t>
            </w:r>
          </w:p>
        </w:tc>
        <w:tc>
          <w:tcPr>
            <w:tcW w:w="26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5E0382F6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3B6474" w:rsidRPr="003B6474" w14:paraId="5CF0E862" w14:textId="77777777" w:rsidTr="00974DAE">
        <w:tc>
          <w:tcPr>
            <w:tcW w:w="1987" w:type="dxa"/>
            <w:vMerge/>
            <w:tcBorders>
              <w:left w:val="single" w:sz="6" w:space="0" w:color="222222"/>
              <w:right w:val="single" w:sz="6" w:space="0" w:color="222222"/>
            </w:tcBorders>
            <w:hideMark/>
          </w:tcPr>
          <w:p w14:paraId="46B82582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2183BCA0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нтролировать объем реализации рабочих программ курсов внеурочной деятельности во 2-й четверти, соответствие проведенных внеурочных мероприятий планам внеурочной деятельности</w:t>
            </w:r>
          </w:p>
        </w:tc>
        <w:tc>
          <w:tcPr>
            <w:tcW w:w="5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55E81C24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е программы курсов внеурочной деятельности реализованы в полном объеме во 2-й четверти, мероприятия по внеурочной деятельности проходили в соответствии с планами внеурочной деятельности</w:t>
            </w:r>
          </w:p>
        </w:tc>
        <w:tc>
          <w:tcPr>
            <w:tcW w:w="26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448C7EFF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3B6474" w:rsidRPr="003B6474" w14:paraId="1E3B7276" w14:textId="77777777" w:rsidTr="00974DAE">
        <w:tc>
          <w:tcPr>
            <w:tcW w:w="1987" w:type="dxa"/>
            <w:vMerge/>
            <w:tcBorders>
              <w:left w:val="single" w:sz="6" w:space="0" w:color="222222"/>
              <w:right w:val="single" w:sz="6" w:space="0" w:color="222222"/>
            </w:tcBorders>
            <w:hideMark/>
          </w:tcPr>
          <w:p w14:paraId="210FD916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7807E087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нтролировать объем реализации дополнительных общеразвивающих программ во 2-й четверти</w:t>
            </w:r>
          </w:p>
        </w:tc>
        <w:tc>
          <w:tcPr>
            <w:tcW w:w="5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613D9C71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общеразвивающие программы реализованы в полном объеме во 2-й четверти</w:t>
            </w:r>
          </w:p>
        </w:tc>
        <w:tc>
          <w:tcPr>
            <w:tcW w:w="26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13A78F91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3B6474" w:rsidRPr="003B6474" w14:paraId="3975E980" w14:textId="77777777" w:rsidTr="00974DAE">
        <w:tc>
          <w:tcPr>
            <w:tcW w:w="1987" w:type="dxa"/>
            <w:vMerge/>
            <w:tcBorders>
              <w:left w:val="single" w:sz="6" w:space="0" w:color="222222"/>
              <w:right w:val="single" w:sz="6" w:space="0" w:color="222222"/>
            </w:tcBorders>
          </w:tcPr>
          <w:p w14:paraId="69A2E8F7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14:paraId="29D02C3D" w14:textId="0EF4F7FF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анкетирование родителей обучающихся, чтобы оценить качество работы педагогического коллектива</w:t>
            </w:r>
          </w:p>
        </w:tc>
        <w:tc>
          <w:tcPr>
            <w:tcW w:w="5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14:paraId="323DF834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выявило высокий уровень качества работы педагогического коллектива с родителями обучающихся</w:t>
            </w:r>
          </w:p>
        </w:tc>
        <w:tc>
          <w:tcPr>
            <w:tcW w:w="26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14:paraId="0E67A6C7" w14:textId="66DAB3CC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замдиректора по УВР</w:t>
            </w:r>
          </w:p>
        </w:tc>
      </w:tr>
      <w:tr w:rsidR="003B6474" w:rsidRPr="003B6474" w14:paraId="7DF9E323" w14:textId="77777777" w:rsidTr="00974DAE">
        <w:tc>
          <w:tcPr>
            <w:tcW w:w="1987" w:type="dxa"/>
            <w:vMerge/>
            <w:tcBorders>
              <w:left w:val="single" w:sz="6" w:space="0" w:color="222222"/>
              <w:right w:val="single" w:sz="6" w:space="0" w:color="222222"/>
            </w:tcBorders>
          </w:tcPr>
          <w:p w14:paraId="7B8B98BB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14:paraId="356F37D8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онтролировать выполнение мероприятий плана мониторинга здоровья обучающихся в </w:t>
            </w:r>
            <w:proofErr w:type="gramStart"/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е–ноябре</w:t>
            </w:r>
            <w:proofErr w:type="gramEnd"/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, подвести промежуточные итоги мониторинга здоровья обучающихся</w:t>
            </w:r>
          </w:p>
        </w:tc>
        <w:tc>
          <w:tcPr>
            <w:tcW w:w="5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14:paraId="06BE2154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лана мониторинга здоровья обучающихся на </w:t>
            </w:r>
            <w:proofErr w:type="gramStart"/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–ноябрь</w:t>
            </w:r>
            <w:proofErr w:type="gramEnd"/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ованы в полном объеме, промежуточные итоги мониторинга здоровья обучающихся отражены в аналитической справке</w:t>
            </w:r>
          </w:p>
        </w:tc>
        <w:tc>
          <w:tcPr>
            <w:tcW w:w="26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14:paraId="47114E69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Замдиректора по УВР, замдиректора по АХР, классные руководители, педагоги физической культуры, педагог-психолог</w:t>
            </w:r>
          </w:p>
        </w:tc>
      </w:tr>
      <w:tr w:rsidR="003B6474" w:rsidRPr="003B6474" w14:paraId="3B825193" w14:textId="77777777" w:rsidTr="00974DAE">
        <w:tc>
          <w:tcPr>
            <w:tcW w:w="1987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28E5FBB9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14:paraId="19F6BFCD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ить с помощью анкетирования и опросов степень </w:t>
            </w: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довлетворенности обучающихся и родителей качеством преподавания предметов, по которым обучающиеся показали низкие результаты на промежуточной аттестации.</w:t>
            </w:r>
          </w:p>
          <w:p w14:paraId="2A28DBEA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ь педагогов, качество преподавания которых не удовлетворяет родителей, с результатом анализа с целью коррекции качества преподавания предметов</w:t>
            </w:r>
          </w:p>
        </w:tc>
        <w:tc>
          <w:tcPr>
            <w:tcW w:w="5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14:paraId="7C895B93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ольшинство родителей удовлетворено качеством </w:t>
            </w: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подавания предметов, педагоги, качество преподавания которых не удовлетворяет родителей, ознакомлены с результатом анализа с целью коррекции качества преподавания предметов</w:t>
            </w:r>
          </w:p>
        </w:tc>
        <w:tc>
          <w:tcPr>
            <w:tcW w:w="26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14:paraId="3C8AFFC1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меститель директора </w:t>
            </w: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УВР, классные руководители</w:t>
            </w:r>
          </w:p>
        </w:tc>
      </w:tr>
      <w:tr w:rsidR="003B6474" w:rsidRPr="003B6474" w14:paraId="69C1D02E" w14:textId="77777777" w:rsidTr="005405F6">
        <w:tc>
          <w:tcPr>
            <w:tcW w:w="1987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118052AA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\</w:t>
            </w:r>
          </w:p>
          <w:p w14:paraId="02F00A92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условий, обеспечивающих образовательную деятельность</w:t>
            </w:r>
          </w:p>
        </w:tc>
        <w:tc>
          <w:tcPr>
            <w:tcW w:w="5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4DD2291A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ть, как функционирует система наставничества молодых и вновь прибывших специалистов, скорректировать ее работу при необходимости</w:t>
            </w:r>
          </w:p>
        </w:tc>
        <w:tc>
          <w:tcPr>
            <w:tcW w:w="5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127FAEC8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наставничества молодых и вновь прибывших специалистов скорректирована по результатам проверки</w:t>
            </w:r>
          </w:p>
        </w:tc>
        <w:tc>
          <w:tcPr>
            <w:tcW w:w="26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4760DB17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, руководители ШМО</w:t>
            </w:r>
          </w:p>
        </w:tc>
      </w:tr>
      <w:tr w:rsidR="003B6474" w:rsidRPr="003B6474" w14:paraId="3E102F0C" w14:textId="77777777" w:rsidTr="005405F6">
        <w:tc>
          <w:tcPr>
            <w:tcW w:w="1987" w:type="dxa"/>
            <w:vMerge/>
            <w:tcBorders>
              <w:left w:val="single" w:sz="6" w:space="0" w:color="222222"/>
              <w:right w:val="single" w:sz="6" w:space="0" w:color="222222"/>
            </w:tcBorders>
            <w:hideMark/>
          </w:tcPr>
          <w:p w14:paraId="4B5C51D9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2FBCC335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нтролировать соответствие проводимых педагогом-психологом мероприятий в I полугодии плану работы педагога-психолога</w:t>
            </w:r>
          </w:p>
        </w:tc>
        <w:tc>
          <w:tcPr>
            <w:tcW w:w="5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779985C4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 проводил мероприятия в I полугодии в соответствии с планом</w:t>
            </w:r>
          </w:p>
        </w:tc>
        <w:tc>
          <w:tcPr>
            <w:tcW w:w="26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57ADB546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3B6474" w:rsidRPr="003B6474" w14:paraId="216A8C72" w14:textId="77777777" w:rsidTr="005405F6">
        <w:tc>
          <w:tcPr>
            <w:tcW w:w="1987" w:type="dxa"/>
            <w:vMerge/>
            <w:tcBorders>
              <w:left w:val="single" w:sz="6" w:space="0" w:color="222222"/>
              <w:right w:val="single" w:sz="6" w:space="0" w:color="222222"/>
            </w:tcBorders>
            <w:hideMark/>
          </w:tcPr>
          <w:p w14:paraId="0DE9B96D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5A7B4ACF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нтролировать, что мероприятия, которые проводил социальный педагог во 2-й четверти, проходили согласно плану работы социального педагога</w:t>
            </w:r>
          </w:p>
        </w:tc>
        <w:tc>
          <w:tcPr>
            <w:tcW w:w="5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46F1DA97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 проводил мероприятия во 2-й четверти в соответствии с планом</w:t>
            </w:r>
          </w:p>
        </w:tc>
        <w:tc>
          <w:tcPr>
            <w:tcW w:w="26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475BA234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3B6474" w:rsidRPr="003B6474" w14:paraId="6D7CE4AC" w14:textId="77777777" w:rsidTr="005405F6">
        <w:tc>
          <w:tcPr>
            <w:tcW w:w="1987" w:type="dxa"/>
            <w:vMerge/>
            <w:tcBorders>
              <w:left w:val="single" w:sz="6" w:space="0" w:color="222222"/>
              <w:right w:val="single" w:sz="6" w:space="0" w:color="222222"/>
            </w:tcBorders>
            <w:hideMark/>
          </w:tcPr>
          <w:p w14:paraId="0F9AA5F1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3ADCCEB1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Проанализировать результаты анкетирования, опросов обучающихся и их родителей по вопросам качества взаимодействия семьи и школы. Оценить долю родителей, удовлетворенных качеством образовательных результатов обучающихся.</w:t>
            </w:r>
          </w:p>
          <w:p w14:paraId="43F2225C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ь педагогов, образовательная деятельность которых не удовлетворяет родителей, с результатом анализа с целью коррекции организации образовательного процесса</w:t>
            </w:r>
          </w:p>
        </w:tc>
        <w:tc>
          <w:tcPr>
            <w:tcW w:w="5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3B1CF6E5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емьи и школы скорректировано по итогам анализа результатов анкетирования.</w:t>
            </w:r>
          </w:p>
          <w:p w14:paraId="61387001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инство родителей удовлетворено качеством образовательных результатов обучающихся, педагоги, образовательная деятельность которых не удовлетворяет родителей, ознакомлены с результатом анализа с целью коррекции организации образовательного процесса</w:t>
            </w:r>
          </w:p>
        </w:tc>
        <w:tc>
          <w:tcPr>
            <w:tcW w:w="26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4D2DB4C6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заместитель директора по УВР, педагог-психолог</w:t>
            </w:r>
          </w:p>
        </w:tc>
      </w:tr>
      <w:tr w:rsidR="003B6474" w:rsidRPr="003B6474" w14:paraId="184B30EA" w14:textId="77777777" w:rsidTr="005405F6">
        <w:tc>
          <w:tcPr>
            <w:tcW w:w="1987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6B5D8508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14:paraId="7DC56922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Проанализировать результаты анкетирования, опросов обучающихся и их родителей по вопросам качества взаимодействия семьи и школы</w:t>
            </w:r>
          </w:p>
        </w:tc>
        <w:tc>
          <w:tcPr>
            <w:tcW w:w="5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14:paraId="195F267B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 семьи и школы скорректировано по итогам анализа результатов анкетирования</w:t>
            </w:r>
          </w:p>
        </w:tc>
        <w:tc>
          <w:tcPr>
            <w:tcW w:w="26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14:paraId="7253EA2A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заместитель директора по УВР, педагог-психолог</w:t>
            </w:r>
          </w:p>
        </w:tc>
      </w:tr>
      <w:tr w:rsidR="003B6474" w:rsidRPr="003B6474" w14:paraId="7B68A3EB" w14:textId="77777777" w:rsidTr="00A374AC">
        <w:tc>
          <w:tcPr>
            <w:tcW w:w="16156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17A04AF7" w14:textId="77777777" w:rsidR="003B6474" w:rsidRPr="003B6474" w:rsidRDefault="003B6474" w:rsidP="003B64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</w:rPr>
              <w:t>ЯНВАРЬ</w:t>
            </w:r>
          </w:p>
        </w:tc>
      </w:tr>
      <w:tr w:rsidR="003B6474" w:rsidRPr="003B6474" w14:paraId="676CD0C9" w14:textId="77777777" w:rsidTr="00644001">
        <w:trPr>
          <w:trHeight w:val="1170"/>
        </w:trPr>
        <w:tc>
          <w:tcPr>
            <w:tcW w:w="19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7865656E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чество образовательных результатов обучающихся</w:t>
            </w:r>
          </w:p>
        </w:tc>
        <w:tc>
          <w:tcPr>
            <w:tcW w:w="5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64F11EED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Проанализировать выполнение мероприятий плана контроля подготовки к ГИА в </w:t>
            </w:r>
            <w:proofErr w:type="gramStart"/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е–январе</w:t>
            </w:r>
            <w:proofErr w:type="gramEnd"/>
          </w:p>
        </w:tc>
        <w:tc>
          <w:tcPr>
            <w:tcW w:w="5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113C4E94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мероприятий по подготовке к ГИА в </w:t>
            </w:r>
            <w:proofErr w:type="gramStart"/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е–январе</w:t>
            </w:r>
            <w:proofErr w:type="gramEnd"/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ходил в соответствии с планом</w:t>
            </w:r>
          </w:p>
        </w:tc>
        <w:tc>
          <w:tcPr>
            <w:tcW w:w="26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519F4D7F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, руководители ШМО</w:t>
            </w:r>
          </w:p>
        </w:tc>
      </w:tr>
      <w:tr w:rsidR="003B6474" w:rsidRPr="003B6474" w14:paraId="503B75A7" w14:textId="77777777" w:rsidTr="00A374AC">
        <w:tc>
          <w:tcPr>
            <w:tcW w:w="198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54928C14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реализации образовательной деятельности</w:t>
            </w:r>
          </w:p>
        </w:tc>
        <w:tc>
          <w:tcPr>
            <w:tcW w:w="5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1514CC09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ить степень удовлетворенности обучающихся и родителей внеурочной деятельностью с помощью анализа опросов и анкетирования.</w:t>
            </w:r>
          </w:p>
          <w:p w14:paraId="59E436E8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ь педагогов, внеурочная деятельность которых не удовлетворяет родителей, с результатом анализа с целью коррекции внеурочной деятельности во II полугодии</w:t>
            </w:r>
          </w:p>
        </w:tc>
        <w:tc>
          <w:tcPr>
            <w:tcW w:w="5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231B409E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ьшинство обучающихся и родителей удовлетворено внеурочной деятельностью, педагоги, внеурочная деятельность которых не удовлетворяет родителей, ознакомлены с результатом анализа с целью </w:t>
            </w:r>
            <w:proofErr w:type="gramStart"/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и  внеурочной</w:t>
            </w:r>
            <w:proofErr w:type="gramEnd"/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во II полугодии</w:t>
            </w:r>
          </w:p>
        </w:tc>
        <w:tc>
          <w:tcPr>
            <w:tcW w:w="26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678ABB2C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, заместитель директора по ВР</w:t>
            </w:r>
          </w:p>
        </w:tc>
      </w:tr>
      <w:tr w:rsidR="003B6474" w:rsidRPr="003B6474" w14:paraId="5A7297CB" w14:textId="77777777" w:rsidTr="00A374AC">
        <w:tc>
          <w:tcPr>
            <w:tcW w:w="198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141D6C60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47D35725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ить степень удовлетворенности обучающихся и родителей услугами дополнительного образования с помощью анализа опросов и анкетирования.</w:t>
            </w:r>
          </w:p>
          <w:p w14:paraId="11C31018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ь педагогов дополнительного образования, деятельность которых не удовлетворяет обучающихся и родителей, с результатом анализа с целью коррекции дополнительного образования во II полугодии</w:t>
            </w:r>
          </w:p>
        </w:tc>
        <w:tc>
          <w:tcPr>
            <w:tcW w:w="5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034D208B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инство обучающихся и родителей удовлетворено услугами дополнительного образования, педагоги дополнительного образования, деятельность которых не удовлетворяет родителей, ознакомлены с результатом анализа с целью коррекции дополнительного образования во II полугодии</w:t>
            </w:r>
          </w:p>
        </w:tc>
        <w:tc>
          <w:tcPr>
            <w:tcW w:w="26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40E63456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, заместитель директора по ВР</w:t>
            </w:r>
          </w:p>
        </w:tc>
      </w:tr>
      <w:tr w:rsidR="003B6474" w:rsidRPr="003B6474" w14:paraId="4ADA6C07" w14:textId="77777777" w:rsidTr="00A374AC">
        <w:tc>
          <w:tcPr>
            <w:tcW w:w="198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79361B56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условий, обеспечивающих образовательную деятельность</w:t>
            </w:r>
          </w:p>
          <w:p w14:paraId="2BC3B538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  <w:p w14:paraId="0E0BEC4E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5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7A752055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ть готовность школы к началу II полугодия, проконтролировать выполнение санитарно-гигиенических требований к организации образовательного процесса, требований охраны труда, соблюдение техники безопасности, пожарной безопасности, антитеррористической защищенности объекта</w:t>
            </w:r>
          </w:p>
        </w:tc>
        <w:tc>
          <w:tcPr>
            <w:tcW w:w="5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7A665F53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, в которых проходит образовательная деятельность, соответствуют санитарным нормам, требованиям охраны труда, техники безопасности, пожарной безопасности и антитеррористической защищенности объекта</w:t>
            </w:r>
          </w:p>
        </w:tc>
        <w:tc>
          <w:tcPr>
            <w:tcW w:w="26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4463FC7F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заместитель директора по АХЧ, заместитель директора по УВР</w:t>
            </w:r>
          </w:p>
        </w:tc>
      </w:tr>
      <w:tr w:rsidR="003B6474" w:rsidRPr="003B6474" w14:paraId="71E091F4" w14:textId="77777777" w:rsidTr="00A374AC">
        <w:tc>
          <w:tcPr>
            <w:tcW w:w="198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386F24DB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1AE5B702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ть организацию специальных образовательных условий для обучающихся с ОВЗ</w:t>
            </w:r>
          </w:p>
        </w:tc>
        <w:tc>
          <w:tcPr>
            <w:tcW w:w="5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79AA8C35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специальных образовательных условий потребностям обучающихся с ОВЗ</w:t>
            </w:r>
          </w:p>
        </w:tc>
        <w:tc>
          <w:tcPr>
            <w:tcW w:w="26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1ED1CE35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заместитель директора по АХЧ, заместитель директора по УВР</w:t>
            </w:r>
          </w:p>
        </w:tc>
      </w:tr>
      <w:tr w:rsidR="003B6474" w:rsidRPr="003B6474" w14:paraId="363DED20" w14:textId="77777777" w:rsidTr="00A374AC">
        <w:tc>
          <w:tcPr>
            <w:tcW w:w="198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4F4C4184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3B7A32CE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онтролировать работу школьного </w:t>
            </w:r>
            <w:proofErr w:type="gramStart"/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 соединения</w:t>
            </w:r>
            <w:proofErr w:type="gramEnd"/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, списки разрешенных для доступа сайтов на учебных компьютерах, провести диагностику безопасности и качества ИКТ-ресурсов школы</w:t>
            </w:r>
          </w:p>
        </w:tc>
        <w:tc>
          <w:tcPr>
            <w:tcW w:w="5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59FBD81C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ы безопасность и качество школьного интернет-соединения, ИКТ-ресурсов</w:t>
            </w:r>
          </w:p>
        </w:tc>
        <w:tc>
          <w:tcPr>
            <w:tcW w:w="26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2D9E8AC2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</w:tr>
      <w:tr w:rsidR="003B6474" w:rsidRPr="003B6474" w14:paraId="2C24268D" w14:textId="77777777" w:rsidTr="00A374AC">
        <w:tc>
          <w:tcPr>
            <w:tcW w:w="198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00BEA465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2CB559E9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Проанализировать состояние сайта школы на соответствие требованиям законодательства РФ, проследить за обновлением информации на сайте</w:t>
            </w:r>
          </w:p>
        </w:tc>
        <w:tc>
          <w:tcPr>
            <w:tcW w:w="5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4447015C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школы соответствует требованиям законодательства РФ, информация на сайте обновляется регулярно</w:t>
            </w:r>
          </w:p>
        </w:tc>
        <w:tc>
          <w:tcPr>
            <w:tcW w:w="26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730BF0DC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заместитель директора по УВР</w:t>
            </w:r>
          </w:p>
        </w:tc>
      </w:tr>
      <w:tr w:rsidR="003B6474" w:rsidRPr="003B6474" w14:paraId="13ADD735" w14:textId="77777777" w:rsidTr="00A374AC">
        <w:tc>
          <w:tcPr>
            <w:tcW w:w="16156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6B1EB25F" w14:textId="77777777" w:rsidR="003B6474" w:rsidRPr="003B6474" w:rsidRDefault="003B6474" w:rsidP="003B64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</w:rPr>
              <w:t>ФЕВРАЛЬ</w:t>
            </w:r>
          </w:p>
        </w:tc>
      </w:tr>
      <w:tr w:rsidR="003B6474" w:rsidRPr="003B6474" w14:paraId="077AD6CB" w14:textId="77777777" w:rsidTr="00A374AC">
        <w:tc>
          <w:tcPr>
            <w:tcW w:w="19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0F25C6ED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образовательных результатов обучающихся</w:t>
            </w:r>
          </w:p>
        </w:tc>
        <w:tc>
          <w:tcPr>
            <w:tcW w:w="5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374D2E31" w14:textId="3E5452E2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онтролировать выполнение мероприятий по адаптации обучающихся 1-х, 5-х, 10-х классов в </w:t>
            </w:r>
            <w:proofErr w:type="gramStart"/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е–феврале</w:t>
            </w:r>
            <w:proofErr w:type="gramEnd"/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двести промежуточные итоги адаптации обучающихся </w:t>
            </w:r>
          </w:p>
        </w:tc>
        <w:tc>
          <w:tcPr>
            <w:tcW w:w="5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26F1DB34" w14:textId="43FC8B62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адаптации обучающихся 1-х, 5-х, 10-х классов на </w:t>
            </w:r>
            <w:proofErr w:type="gramStart"/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–февраль</w:t>
            </w:r>
            <w:proofErr w:type="gramEnd"/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ованы в полном объеме, промежуточные итоги адаптации обучающихся отражены в аналитических справках, протоколах СПЗ </w:t>
            </w:r>
          </w:p>
        </w:tc>
        <w:tc>
          <w:tcPr>
            <w:tcW w:w="26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277325B8" w14:textId="4A7BFBED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, педагог-психолог, социальный педагог, классные руководители 1-х, 5-х, 10-х классов</w:t>
            </w:r>
          </w:p>
        </w:tc>
      </w:tr>
      <w:tr w:rsidR="003B6474" w:rsidRPr="003B6474" w14:paraId="30E9580D" w14:textId="77777777" w:rsidTr="00A374AC">
        <w:tc>
          <w:tcPr>
            <w:tcW w:w="198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1F66D021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реализации образовательной деятельности</w:t>
            </w:r>
          </w:p>
        </w:tc>
        <w:tc>
          <w:tcPr>
            <w:tcW w:w="5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464B38D6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онтролировать работу педагогического коллектива с одаренными обучающимися, реализацию плана работы с одаренными детьми за </w:t>
            </w:r>
            <w:proofErr w:type="gramStart"/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–февраль</w:t>
            </w:r>
            <w:proofErr w:type="gramEnd"/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оведение мероприятий по подготовке учеников к олимпиадам и конкурсам соответствует плану, </w:t>
            </w:r>
            <w:proofErr w:type="spellStart"/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ИОМам</w:t>
            </w:r>
            <w:proofErr w:type="spellEnd"/>
          </w:p>
        </w:tc>
        <w:tc>
          <w:tcPr>
            <w:tcW w:w="5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4ED04215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работы педагогов с одаренными детьми реализована в полном объеме за </w:t>
            </w:r>
            <w:proofErr w:type="gramStart"/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–февраль</w:t>
            </w:r>
            <w:proofErr w:type="gramEnd"/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дготовка одаренных обучающихся к олимпиадам и конкурсам проходит согласно плану, </w:t>
            </w:r>
            <w:proofErr w:type="spellStart"/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ИОМам</w:t>
            </w:r>
            <w:proofErr w:type="spellEnd"/>
          </w:p>
        </w:tc>
        <w:tc>
          <w:tcPr>
            <w:tcW w:w="26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2683FF64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, педагог-психолог, классные руководители, руководители ШМО</w:t>
            </w:r>
          </w:p>
        </w:tc>
      </w:tr>
      <w:tr w:rsidR="003B6474" w:rsidRPr="003B6474" w14:paraId="639C8955" w14:textId="77777777" w:rsidTr="00A374AC">
        <w:tc>
          <w:tcPr>
            <w:tcW w:w="198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02E3B176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741B9AF6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онтролировать выполнение мероприятий по оценке качества преподавания учебных предметов в </w:t>
            </w:r>
            <w:proofErr w:type="gramStart"/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е–феврале</w:t>
            </w:r>
            <w:proofErr w:type="gramEnd"/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двести промежуточные итоги </w:t>
            </w:r>
          </w:p>
        </w:tc>
        <w:tc>
          <w:tcPr>
            <w:tcW w:w="5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6214B7D1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ценке качества преподавания учебных предметов на декабрь–февраль реализованы в полном объеме, промежуточные итоги качества преподавания учебных предметов отражены в </w:t>
            </w:r>
            <w:hyperlink r:id="rId27" w:anchor="/document/118/81898/" w:tgtFrame="_blank" w:history="1">
              <w:r w:rsidRPr="003B64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аналитических справках</w:t>
              </w:r>
            </w:hyperlink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4FDCC5C9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ШМО, заместитель директора по УВР</w:t>
            </w:r>
          </w:p>
        </w:tc>
      </w:tr>
      <w:tr w:rsidR="003B6474" w:rsidRPr="003B6474" w14:paraId="27D9FDA7" w14:textId="77777777" w:rsidTr="00A374AC">
        <w:tc>
          <w:tcPr>
            <w:tcW w:w="19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074D6F81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условий, обеспечивающих образовательную деятельность</w:t>
            </w:r>
          </w:p>
          <w:p w14:paraId="40BB5160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5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6D2D9B7A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онтролировать выполнение мероприятий плана методической работы школы в </w:t>
            </w:r>
            <w:proofErr w:type="gramStart"/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е–феврале</w:t>
            </w:r>
            <w:proofErr w:type="gramEnd"/>
          </w:p>
        </w:tc>
        <w:tc>
          <w:tcPr>
            <w:tcW w:w="5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09B27BBA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лана методической работы школы реализованы в полном объеме в </w:t>
            </w:r>
            <w:proofErr w:type="gramStart"/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е–феврале</w:t>
            </w:r>
            <w:proofErr w:type="gramEnd"/>
          </w:p>
        </w:tc>
        <w:tc>
          <w:tcPr>
            <w:tcW w:w="26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1F415155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, заместитель директора по УВР</w:t>
            </w:r>
          </w:p>
        </w:tc>
      </w:tr>
      <w:tr w:rsidR="003B6474" w:rsidRPr="003B6474" w14:paraId="7BA6093B" w14:textId="77777777" w:rsidTr="00A374AC">
        <w:tc>
          <w:tcPr>
            <w:tcW w:w="16156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306A5E07" w14:textId="77777777" w:rsidR="003B6474" w:rsidRPr="003B6474" w:rsidRDefault="003B6474" w:rsidP="003B64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</w:rPr>
              <w:t>МАРТ</w:t>
            </w:r>
          </w:p>
        </w:tc>
      </w:tr>
      <w:tr w:rsidR="003B6474" w:rsidRPr="003B6474" w14:paraId="330269A9" w14:textId="77777777" w:rsidTr="00A374AC">
        <w:tc>
          <w:tcPr>
            <w:tcW w:w="19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2BBD22B5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образовательных результатов обучающихся</w:t>
            </w:r>
          </w:p>
        </w:tc>
        <w:tc>
          <w:tcPr>
            <w:tcW w:w="5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11E9406A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нтролировать выполнение мероприятий плана ВШК по оценке предметных результатов в 3-й четверти, подвести промежуточные итоги мониторинга предметных результатов</w:t>
            </w:r>
          </w:p>
        </w:tc>
        <w:tc>
          <w:tcPr>
            <w:tcW w:w="5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3C58E100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ШК по оценке предметных результатов на 3-ю четверть реализованы в полном объеме, промежуточные итоги мониторинга предметных результатов отражены в </w:t>
            </w:r>
            <w:hyperlink r:id="rId28" w:anchor="/document/118/69951/" w:history="1">
              <w:r w:rsidRPr="003B64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аналитической справке</w:t>
              </w:r>
            </w:hyperlink>
          </w:p>
        </w:tc>
        <w:tc>
          <w:tcPr>
            <w:tcW w:w="26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38BC8335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3B6474" w:rsidRPr="003B6474" w14:paraId="43084C56" w14:textId="77777777" w:rsidTr="00A374AC">
        <w:tc>
          <w:tcPr>
            <w:tcW w:w="198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7E9C5753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чество реализации образовательной деятельности</w:t>
            </w:r>
          </w:p>
        </w:tc>
        <w:tc>
          <w:tcPr>
            <w:tcW w:w="5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4ECF10AD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нтролировать работу педагогического коллектива с обучающимися группы риска,</w:t>
            </w:r>
          </w:p>
          <w:p w14:paraId="78BF8AB2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успевающими и </w:t>
            </w:r>
            <w:proofErr w:type="spellStart"/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омотивированными</w:t>
            </w:r>
            <w:proofErr w:type="spellEnd"/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мися</w:t>
            </w:r>
          </w:p>
        </w:tc>
        <w:tc>
          <w:tcPr>
            <w:tcW w:w="5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6738C44D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 регулярно проводят мероприятия, направленные на повышение успеваемости и мотивации обучающихся, мероприятия по профилактике нарушений и пропусков занятий с обучающимися группы риска, неуспевающими и </w:t>
            </w:r>
            <w:proofErr w:type="spellStart"/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омотивированными</w:t>
            </w:r>
            <w:proofErr w:type="spellEnd"/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мися</w:t>
            </w:r>
          </w:p>
        </w:tc>
        <w:tc>
          <w:tcPr>
            <w:tcW w:w="26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07CF9EB5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, Заместитель директора по ВР</w:t>
            </w:r>
          </w:p>
        </w:tc>
      </w:tr>
      <w:tr w:rsidR="003B6474" w:rsidRPr="003B6474" w14:paraId="74F6E9C4" w14:textId="77777777" w:rsidTr="00A374AC">
        <w:tc>
          <w:tcPr>
            <w:tcW w:w="198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30655D21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3BB28551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нтролировать объем реализации рабочих программ учебных предметов, курсов в 3-й четверти, соответствие проведенных занятий планированию</w:t>
            </w:r>
          </w:p>
        </w:tc>
        <w:tc>
          <w:tcPr>
            <w:tcW w:w="5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4AB15575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е программы учебных предметов, курсов реализованы в полном объеме в 3-й четверти, занятия проходили в соответствии с планированием</w:t>
            </w:r>
          </w:p>
        </w:tc>
        <w:tc>
          <w:tcPr>
            <w:tcW w:w="26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10284BF7" w14:textId="77777777" w:rsidR="003B6474" w:rsidRPr="003B6474" w:rsidRDefault="003B6474" w:rsidP="003B64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3B6474" w:rsidRPr="003B6474" w14:paraId="5D836D9A" w14:textId="77777777" w:rsidTr="00A374AC">
        <w:tc>
          <w:tcPr>
            <w:tcW w:w="198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3F72F665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386353A3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нтролировать объем реализации рабочих программ воспитания в 3-й четверти, соответствие проведенных мероприятий по воспитанию календарным планам воспитательной работы</w:t>
            </w:r>
          </w:p>
        </w:tc>
        <w:tc>
          <w:tcPr>
            <w:tcW w:w="5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558C70FA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е программы воспитания реализованы в полном объеме в 3-й четверти, мероприятия по воспитанию проходили в соответствии с календарными планами воспитательной работы</w:t>
            </w:r>
          </w:p>
        </w:tc>
        <w:tc>
          <w:tcPr>
            <w:tcW w:w="26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07D6FBB8" w14:textId="77777777" w:rsidR="003B6474" w:rsidRPr="003B6474" w:rsidRDefault="003B6474" w:rsidP="003B64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3B6474" w:rsidRPr="003B6474" w14:paraId="68CEDE8E" w14:textId="77777777" w:rsidTr="00A374AC">
        <w:tc>
          <w:tcPr>
            <w:tcW w:w="198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161089C9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13829985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нтролировать объем реализации рабочих программ курсов внеурочной деятельности в 3-й четверти, соответствие проведенных внеурочных мероприятий планам внеурочной деятельности</w:t>
            </w:r>
          </w:p>
        </w:tc>
        <w:tc>
          <w:tcPr>
            <w:tcW w:w="5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14485152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е программы курсов внеурочной деятельности реализованы в полном объеме в 3-й четверти, мероприятия по внеурочной деятельности проходили в соответствии с планами внеурочной деятельности</w:t>
            </w:r>
          </w:p>
        </w:tc>
        <w:tc>
          <w:tcPr>
            <w:tcW w:w="26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35646DA3" w14:textId="77777777" w:rsidR="003B6474" w:rsidRPr="003B6474" w:rsidRDefault="003B6474" w:rsidP="003B64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3B6474" w:rsidRPr="003B6474" w14:paraId="00F26FD7" w14:textId="77777777" w:rsidTr="00A374AC">
        <w:tc>
          <w:tcPr>
            <w:tcW w:w="198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633CCD58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2E9E880E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нтролировать объем реализации дополнительных общеразвивающих программ в 3-й четверти</w:t>
            </w:r>
          </w:p>
        </w:tc>
        <w:tc>
          <w:tcPr>
            <w:tcW w:w="5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12D647D2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общеразвивающие программы реализованы в полном объеме в 3-й четверти</w:t>
            </w:r>
          </w:p>
        </w:tc>
        <w:tc>
          <w:tcPr>
            <w:tcW w:w="26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418E08BF" w14:textId="77777777" w:rsidR="003B6474" w:rsidRPr="003B6474" w:rsidRDefault="003B6474" w:rsidP="003B64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3B6474" w:rsidRPr="003B6474" w14:paraId="08D3399F" w14:textId="77777777" w:rsidTr="00A374AC">
        <w:tc>
          <w:tcPr>
            <w:tcW w:w="198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6FB94685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условий, обеспечивающих образовательную деятельность</w:t>
            </w:r>
          </w:p>
        </w:tc>
        <w:tc>
          <w:tcPr>
            <w:tcW w:w="5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31D35E18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Проанализировать качество психолого-педагогического сопровождения образовательного процесса в 3-й четверти</w:t>
            </w:r>
          </w:p>
        </w:tc>
        <w:tc>
          <w:tcPr>
            <w:tcW w:w="5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14CD94D0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контроля оформлен </w:t>
            </w:r>
            <w:hyperlink r:id="rId29" w:anchor="/document/118/71398/" w:history="1">
              <w:r w:rsidRPr="003B64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аналитический отчет</w:t>
              </w:r>
            </w:hyperlink>
          </w:p>
        </w:tc>
        <w:tc>
          <w:tcPr>
            <w:tcW w:w="26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2DD2BE17" w14:textId="77777777" w:rsidR="003B6474" w:rsidRPr="003B6474" w:rsidRDefault="003B6474" w:rsidP="003B64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3B6474" w:rsidRPr="003B6474" w14:paraId="06520C0F" w14:textId="77777777" w:rsidTr="00A374AC">
        <w:tc>
          <w:tcPr>
            <w:tcW w:w="198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2A564442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4A8553FE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нтролировать, что мероприятия, которые проводил социальный педагог в 3-й четверти, проходили согласно плану работы социального педагога</w:t>
            </w:r>
          </w:p>
        </w:tc>
        <w:tc>
          <w:tcPr>
            <w:tcW w:w="5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77F42411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 проводил мероприятия в 3-й четверти в соответствии с планом</w:t>
            </w:r>
          </w:p>
        </w:tc>
        <w:tc>
          <w:tcPr>
            <w:tcW w:w="26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6C18967C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3B6474" w:rsidRPr="003B6474" w14:paraId="3342879B" w14:textId="77777777" w:rsidTr="00A374AC">
        <w:tc>
          <w:tcPr>
            <w:tcW w:w="198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14A55C6A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26D7147E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ть, как функционирует система наставничества молодых и вновь прибывших специалистов, скорректировать ее работу при необходимости</w:t>
            </w:r>
          </w:p>
        </w:tc>
        <w:tc>
          <w:tcPr>
            <w:tcW w:w="5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2439F247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наставничества молодых и вновь прибывших специалистов скорректирована по результатам проверки</w:t>
            </w:r>
          </w:p>
        </w:tc>
        <w:tc>
          <w:tcPr>
            <w:tcW w:w="26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5E1052BA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, руководители ШМО</w:t>
            </w:r>
          </w:p>
        </w:tc>
      </w:tr>
      <w:tr w:rsidR="003B6474" w:rsidRPr="003B6474" w14:paraId="67D06931" w14:textId="77777777" w:rsidTr="00A374AC">
        <w:tc>
          <w:tcPr>
            <w:tcW w:w="16156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1A591D94" w14:textId="77777777" w:rsidR="003B6474" w:rsidRPr="003B6474" w:rsidRDefault="003B6474" w:rsidP="003B64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</w:rPr>
              <w:t>АПРЕЛЬ</w:t>
            </w:r>
          </w:p>
        </w:tc>
      </w:tr>
      <w:tr w:rsidR="003B6474" w:rsidRPr="003B6474" w14:paraId="05E02FCB" w14:textId="77777777" w:rsidTr="00A374AC">
        <w:tc>
          <w:tcPr>
            <w:tcW w:w="198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41606002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чество образовательных результатов обучающихся</w:t>
            </w:r>
          </w:p>
        </w:tc>
        <w:tc>
          <w:tcPr>
            <w:tcW w:w="5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294FF316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анализировать выполнение мероприятий плана контроля подготовки к ГИА в </w:t>
            </w:r>
            <w:proofErr w:type="gramStart"/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е–апреле</w:t>
            </w:r>
            <w:proofErr w:type="gramEnd"/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, определить уровень готовности обучающихся к ГИА</w:t>
            </w:r>
          </w:p>
        </w:tc>
        <w:tc>
          <w:tcPr>
            <w:tcW w:w="5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7B2D5BF8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мероприятий по подготовке к ГИА в феврале–апреле проходил в соответствии с планом, уровень готовности обучающихся к ГИА отражен в аналитических справках по параллелям </w:t>
            </w:r>
            <w:hyperlink r:id="rId30" w:anchor="/document/118/65832/" w:tgtFrame="_self" w:history="1">
              <w:r w:rsidRPr="003B64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9-х</w:t>
              </w:r>
            </w:hyperlink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 и </w:t>
            </w:r>
            <w:hyperlink r:id="rId31" w:anchor="/document/118/60235/" w:tgtFrame="_self" w:history="1">
              <w:r w:rsidRPr="003B64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1-х</w:t>
              </w:r>
            </w:hyperlink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 классов</w:t>
            </w:r>
          </w:p>
        </w:tc>
        <w:tc>
          <w:tcPr>
            <w:tcW w:w="26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162E3627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, руководители ШМО</w:t>
            </w:r>
          </w:p>
        </w:tc>
      </w:tr>
      <w:tr w:rsidR="003B6474" w:rsidRPr="003B6474" w14:paraId="505F1D16" w14:textId="77777777" w:rsidTr="00A374AC">
        <w:tc>
          <w:tcPr>
            <w:tcW w:w="198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04962603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0F3CFB76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мониторинг личностных результатов</w:t>
            </w:r>
          </w:p>
        </w:tc>
        <w:tc>
          <w:tcPr>
            <w:tcW w:w="5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3187A473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личностных результатов организован согласно </w:t>
            </w:r>
            <w:hyperlink r:id="rId32" w:anchor="/document/118/86183/" w:history="1">
              <w:r w:rsidRPr="003B64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риказу о мониторинге личностных результатов учеников</w:t>
              </w:r>
            </w:hyperlink>
          </w:p>
        </w:tc>
        <w:tc>
          <w:tcPr>
            <w:tcW w:w="26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3BBCADAA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заместитель директора по УВР, педагог-психолог, классные руководители</w:t>
            </w:r>
          </w:p>
        </w:tc>
      </w:tr>
      <w:tr w:rsidR="003B6474" w:rsidRPr="003B6474" w14:paraId="71A8F39E" w14:textId="77777777" w:rsidTr="00A374AC">
        <w:tc>
          <w:tcPr>
            <w:tcW w:w="198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6BEBB606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реализации образовательной деятельности</w:t>
            </w:r>
          </w:p>
        </w:tc>
        <w:tc>
          <w:tcPr>
            <w:tcW w:w="5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4CB2E6A3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ить с помощью анкетирования и опросов степень удовлетворенности обучающихся и родителей качеством преподавания предметов, по которым обучающиеся показали низкие результаты на промежуточной аттестации.</w:t>
            </w:r>
          </w:p>
          <w:p w14:paraId="0646C8C5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ь педагогов, качество преподавания которых не удовлетворяет родителей, с результатом анализа с целью коррекции качества преподавания предметов</w:t>
            </w:r>
          </w:p>
        </w:tc>
        <w:tc>
          <w:tcPr>
            <w:tcW w:w="5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6490E0F7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инство родителей удовлетворено качеством преподавания предметов, педагоги, качество преподавания которых не удовлетворяет родителей, ознакомлены с результатом анализа с целью коррекции качества преподавания предметов</w:t>
            </w:r>
          </w:p>
        </w:tc>
        <w:tc>
          <w:tcPr>
            <w:tcW w:w="26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251354CD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, классные руководители</w:t>
            </w:r>
          </w:p>
        </w:tc>
      </w:tr>
      <w:tr w:rsidR="003B6474" w:rsidRPr="003B6474" w14:paraId="3E48157B" w14:textId="77777777" w:rsidTr="00A374AC">
        <w:tc>
          <w:tcPr>
            <w:tcW w:w="198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7996E89C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2D669E63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ить степень удовлетворенности обучающихся и родителей внеурочной деятельностью с помощью анализа опросов и анкетирования, использовать их результаты при составлении проекта плана внеурочной деятельности на следующий учебный год</w:t>
            </w:r>
          </w:p>
        </w:tc>
        <w:tc>
          <w:tcPr>
            <w:tcW w:w="5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54D6FD3A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 и обучающиеся удовлетворены внеурочной деятельностью, составлен проект плана внеурочной деятельности на следующий учебный год с учетом запросов родителей и обучающихся</w:t>
            </w:r>
          </w:p>
        </w:tc>
        <w:tc>
          <w:tcPr>
            <w:tcW w:w="26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56BD7BED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, заместитель директора по УВР</w:t>
            </w:r>
          </w:p>
        </w:tc>
      </w:tr>
      <w:tr w:rsidR="003B6474" w:rsidRPr="003B6474" w14:paraId="5680646A" w14:textId="77777777" w:rsidTr="00A374AC">
        <w:tc>
          <w:tcPr>
            <w:tcW w:w="198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6E6CD61D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605F0CD8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ить степень удовлетворенности обучающихся и родителей услугами дополнительного образования с помощью анализа опросов и анкетирования, использовать их результаты при планировании дополнительного образования на следующий учебный год</w:t>
            </w:r>
          </w:p>
        </w:tc>
        <w:tc>
          <w:tcPr>
            <w:tcW w:w="5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397CB37B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 и обучающиеся удовлетворены услугами дополнительного образования, результаты анализа учтены при планировании дополнительного образования на следующий учебный год</w:t>
            </w:r>
          </w:p>
        </w:tc>
        <w:tc>
          <w:tcPr>
            <w:tcW w:w="26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7FFE3691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, заместитель директора по ВР</w:t>
            </w:r>
          </w:p>
        </w:tc>
      </w:tr>
      <w:tr w:rsidR="003B6474" w:rsidRPr="003B6474" w14:paraId="29E7AD2D" w14:textId="77777777" w:rsidTr="00A374AC">
        <w:tc>
          <w:tcPr>
            <w:tcW w:w="16156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325960EA" w14:textId="77777777" w:rsidR="003B6474" w:rsidRPr="003B6474" w:rsidRDefault="003B6474" w:rsidP="003B64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</w:rPr>
              <w:t>МАЙ</w:t>
            </w:r>
          </w:p>
        </w:tc>
      </w:tr>
      <w:tr w:rsidR="003B6474" w:rsidRPr="003B6474" w14:paraId="5C389CF3" w14:textId="77777777" w:rsidTr="00A374AC">
        <w:tc>
          <w:tcPr>
            <w:tcW w:w="198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37EB6BB8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образовательных результатов обучающихся</w:t>
            </w:r>
          </w:p>
        </w:tc>
        <w:tc>
          <w:tcPr>
            <w:tcW w:w="5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5D90398C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нтролировать выполнение мероприятий плана ВШК по оценке предметных результатов в 4 четверти, зафиксировать результаты мониторинга предметных результатов за учебный год</w:t>
            </w:r>
          </w:p>
        </w:tc>
        <w:tc>
          <w:tcPr>
            <w:tcW w:w="5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00FCA98C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лана ВШК по оценке предметных результатов на 4 четверть реализованы в полном объеме, результаты мониторинга предметных результатов за учебный год зафиксированы в </w:t>
            </w:r>
            <w:hyperlink r:id="rId33" w:anchor="/document/118/69951/" w:tgtFrame="_self" w:history="1">
              <w:r w:rsidRPr="003B64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аналитической справке</w:t>
              </w:r>
            </w:hyperlink>
          </w:p>
        </w:tc>
        <w:tc>
          <w:tcPr>
            <w:tcW w:w="26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780112BC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3B6474" w:rsidRPr="003B6474" w14:paraId="7EDFD187" w14:textId="77777777" w:rsidTr="00A374AC">
        <w:tc>
          <w:tcPr>
            <w:tcW w:w="198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02E9F5D1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6487F6BD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онтролировать выполнение мероприятий по адаптации обучающихся 1-х, 5-х, 10-х классов в </w:t>
            </w:r>
            <w:proofErr w:type="gramStart"/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е–мае</w:t>
            </w:r>
            <w:proofErr w:type="gramEnd"/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, зафиксировать результаты мониторинга адаптации обучающихся за учебный год</w:t>
            </w:r>
          </w:p>
        </w:tc>
        <w:tc>
          <w:tcPr>
            <w:tcW w:w="5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4F11AA1F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лана по адаптации обучающихся 1-х, 5-х, 10-х классов на март–май реализованы в полном объеме, результаты по адаптации обучающихся за учебный год зафиксированы в аналитических </w:t>
            </w:r>
            <w:proofErr w:type="gramStart"/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х ,</w:t>
            </w:r>
            <w:proofErr w:type="gramEnd"/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околах СПД, СПЗ</w:t>
            </w:r>
          </w:p>
        </w:tc>
        <w:tc>
          <w:tcPr>
            <w:tcW w:w="26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73B84299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, педагог-психолог, социальный педагог, классные руководители 1-х, 5-х, 10-х классов</w:t>
            </w:r>
          </w:p>
        </w:tc>
      </w:tr>
      <w:tr w:rsidR="003B6474" w:rsidRPr="003B6474" w14:paraId="6317BA62" w14:textId="77777777" w:rsidTr="00A374AC">
        <w:tc>
          <w:tcPr>
            <w:tcW w:w="198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6B762240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2E0CD4FB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Проанализировать опросы, анкетирование, чтобы оценить долю родителей, удовлетворенных качеством образовательных результатов обучающихся.</w:t>
            </w:r>
          </w:p>
          <w:p w14:paraId="3D537208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ь педагогов, образовательная деятельность которых не удовлетворяет родителей, с результатом анализа с целью коррекции организации образовательного процесса</w:t>
            </w:r>
          </w:p>
        </w:tc>
        <w:tc>
          <w:tcPr>
            <w:tcW w:w="5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454A765F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инство родителей удовлетворено качеством образовательных результатов обучающихся, педагоги, образовательная деятельность которых не удовлетворяет родителей, ознакомлены с результатом анализа с целью коррекции организации образовательного процесса</w:t>
            </w:r>
          </w:p>
        </w:tc>
        <w:tc>
          <w:tcPr>
            <w:tcW w:w="26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54ABEFB4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3B6474" w:rsidRPr="003B6474" w14:paraId="02E27B76" w14:textId="77777777" w:rsidTr="00A374AC">
        <w:tc>
          <w:tcPr>
            <w:tcW w:w="19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20563452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14:paraId="2621E4CA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14:paraId="7D52D94B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6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14:paraId="6E671020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3B6474" w:rsidRPr="003B6474" w14:paraId="019AAE62" w14:textId="77777777" w:rsidTr="00E63F3B">
        <w:tc>
          <w:tcPr>
            <w:tcW w:w="1987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45A71DA2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реализации образовательной деятельности</w:t>
            </w:r>
          </w:p>
        </w:tc>
        <w:tc>
          <w:tcPr>
            <w:tcW w:w="5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3728996F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Проанализировать результаты работы педагогического коллектива с обучающимися группы риска,</w:t>
            </w:r>
          </w:p>
          <w:p w14:paraId="2B93100A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успевающими и </w:t>
            </w:r>
            <w:proofErr w:type="spellStart"/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омотивированными</w:t>
            </w:r>
            <w:proofErr w:type="spellEnd"/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мися за учебный год</w:t>
            </w:r>
          </w:p>
        </w:tc>
        <w:tc>
          <w:tcPr>
            <w:tcW w:w="5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43DB2BDF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результатов работы педагогического коллектива с обучающимися группы риска, неуспевающими и </w:t>
            </w:r>
            <w:proofErr w:type="spellStart"/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омотивированными</w:t>
            </w:r>
            <w:proofErr w:type="spellEnd"/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мися за учебный год отражен в </w:t>
            </w:r>
            <w:hyperlink r:id="rId34" w:anchor="/document/118/65812/" w:tgtFrame="_self" w:history="1">
              <w:r w:rsidRPr="003B64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аналитической справке</w:t>
              </w:r>
            </w:hyperlink>
          </w:p>
        </w:tc>
        <w:tc>
          <w:tcPr>
            <w:tcW w:w="26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4A2ED47D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, заместитель директора по ВР</w:t>
            </w:r>
          </w:p>
        </w:tc>
      </w:tr>
      <w:tr w:rsidR="003B6474" w:rsidRPr="003B6474" w14:paraId="2B639727" w14:textId="77777777" w:rsidTr="00E63F3B">
        <w:tc>
          <w:tcPr>
            <w:tcW w:w="1987" w:type="dxa"/>
            <w:vMerge/>
            <w:tcBorders>
              <w:left w:val="single" w:sz="6" w:space="0" w:color="222222"/>
              <w:right w:val="single" w:sz="6" w:space="0" w:color="222222"/>
            </w:tcBorders>
            <w:hideMark/>
          </w:tcPr>
          <w:p w14:paraId="26209974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4BABC54B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онтролировать реализацию плана работы с одаренными детьми за учебный год, </w:t>
            </w:r>
            <w:proofErr w:type="spellStart"/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ИОМов</w:t>
            </w:r>
            <w:proofErr w:type="spellEnd"/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ведение мероприятий по подготовке учеников к олимпиадам и конкурсам согласно плану</w:t>
            </w:r>
          </w:p>
        </w:tc>
        <w:tc>
          <w:tcPr>
            <w:tcW w:w="5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17BC9E89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работы педагогов с одаренными детьми, </w:t>
            </w:r>
            <w:proofErr w:type="spellStart"/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ИОМы</w:t>
            </w:r>
            <w:proofErr w:type="spellEnd"/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ована в полном объеме за учебный год, подготовка одаренных обучающихся к олимпиадам и конкурсам проходила согласно плану</w:t>
            </w:r>
          </w:p>
        </w:tc>
        <w:tc>
          <w:tcPr>
            <w:tcW w:w="26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3A1AA61E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, педагог-психолог, классные руководители, руководители ШМО</w:t>
            </w:r>
          </w:p>
        </w:tc>
      </w:tr>
      <w:tr w:rsidR="003B6474" w:rsidRPr="003B6474" w14:paraId="356FC170" w14:textId="77777777" w:rsidTr="00E63F3B">
        <w:tc>
          <w:tcPr>
            <w:tcW w:w="1987" w:type="dxa"/>
            <w:vMerge/>
            <w:tcBorders>
              <w:left w:val="single" w:sz="6" w:space="0" w:color="222222"/>
              <w:right w:val="single" w:sz="6" w:space="0" w:color="222222"/>
            </w:tcBorders>
            <w:hideMark/>
          </w:tcPr>
          <w:p w14:paraId="26AA8D3C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77F8F702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нтролировать объем реализации рабочих программ учебных предметов, курсов в 4 четверти, соответствие проведенных занятий планированию, подвести итоги за учебный год</w:t>
            </w:r>
          </w:p>
        </w:tc>
        <w:tc>
          <w:tcPr>
            <w:tcW w:w="5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2528FB1E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е программы учебных предметов, курсов реализованы в полном объеме в 4 четверти, занятия проходили в соответствии с планированием, подведение итогов за учебный год отражено в </w:t>
            </w:r>
            <w:hyperlink r:id="rId35" w:anchor="/document/118/67684/" w:tgtFrame="_self" w:history="1">
              <w:r w:rsidRPr="003B64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аналитической справке</w:t>
              </w:r>
            </w:hyperlink>
          </w:p>
        </w:tc>
        <w:tc>
          <w:tcPr>
            <w:tcW w:w="26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30367D40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3B6474" w:rsidRPr="003B6474" w14:paraId="0147C415" w14:textId="77777777" w:rsidTr="00E63F3B">
        <w:tc>
          <w:tcPr>
            <w:tcW w:w="1987" w:type="dxa"/>
            <w:vMerge/>
            <w:tcBorders>
              <w:left w:val="single" w:sz="6" w:space="0" w:color="222222"/>
              <w:right w:val="single" w:sz="6" w:space="0" w:color="222222"/>
            </w:tcBorders>
            <w:hideMark/>
          </w:tcPr>
          <w:p w14:paraId="1B5CC094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5054ADE7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нтролировать объем реализации рабочих программ воспитания в 4 четверти, соответствие проведенных мероприятий по воспитанию календарным планам воспитательной работы, подвести итоги за учебный год</w:t>
            </w:r>
          </w:p>
        </w:tc>
        <w:tc>
          <w:tcPr>
            <w:tcW w:w="5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5BA06356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е программы воспитания реализованы в полном объеме в 4 четверти, мероприятия по воспитанию проходили в соответствии с календарными планами воспитательной работы, подведение итогов за учебный год отражено в </w:t>
            </w:r>
            <w:hyperlink r:id="rId36" w:anchor="/document/118/74289/" w:tgtFrame="_self" w:history="1">
              <w:r w:rsidRPr="003B64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аналитической справке</w:t>
              </w:r>
            </w:hyperlink>
          </w:p>
        </w:tc>
        <w:tc>
          <w:tcPr>
            <w:tcW w:w="26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330FD414" w14:textId="77777777" w:rsidR="003B6474" w:rsidRPr="003B6474" w:rsidRDefault="003B6474" w:rsidP="003B64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3B6474" w:rsidRPr="003B6474" w14:paraId="69477985" w14:textId="77777777" w:rsidTr="00E63F3B">
        <w:tc>
          <w:tcPr>
            <w:tcW w:w="1987" w:type="dxa"/>
            <w:vMerge/>
            <w:tcBorders>
              <w:left w:val="single" w:sz="6" w:space="0" w:color="222222"/>
              <w:right w:val="single" w:sz="6" w:space="0" w:color="222222"/>
            </w:tcBorders>
            <w:hideMark/>
          </w:tcPr>
          <w:p w14:paraId="393A11AD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03C4EE99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нтролировать объем реализации рабочих программ курсов внеурочной деятельности в 4 четверти, соответствие проведенных внеурочных мероприятий планам внеурочной деятельности, подвести итоги за учебный год</w:t>
            </w:r>
          </w:p>
        </w:tc>
        <w:tc>
          <w:tcPr>
            <w:tcW w:w="5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35020CDE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е программы курсов внеурочной деятельности реализованы в полном объеме в 4 четверти, мероприятия по внеурочной деятельности проходили в соответствии с планами внеурочной деятельности, подведение итогов за учебный год отражено в </w:t>
            </w:r>
            <w:hyperlink r:id="rId37" w:anchor="/document/118/71702/" w:tgtFrame="_self" w:history="1">
              <w:r w:rsidRPr="003B64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аналитической справке</w:t>
              </w:r>
            </w:hyperlink>
          </w:p>
        </w:tc>
        <w:tc>
          <w:tcPr>
            <w:tcW w:w="26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2AB47DB6" w14:textId="77777777" w:rsidR="003B6474" w:rsidRPr="003B6474" w:rsidRDefault="003B6474" w:rsidP="003B64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3B6474" w:rsidRPr="003B6474" w14:paraId="54AC3F22" w14:textId="77777777" w:rsidTr="00E63F3B">
        <w:trPr>
          <w:trHeight w:val="1145"/>
        </w:trPr>
        <w:tc>
          <w:tcPr>
            <w:tcW w:w="1987" w:type="dxa"/>
            <w:vMerge/>
            <w:tcBorders>
              <w:left w:val="single" w:sz="6" w:space="0" w:color="222222"/>
              <w:right w:val="single" w:sz="6" w:space="0" w:color="222222"/>
            </w:tcBorders>
            <w:hideMark/>
          </w:tcPr>
          <w:p w14:paraId="760DCB50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0A3DC0C4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нтролировать объем реализации дополнительных общеразвивающих программ в 4 четверти, подвести итоги за учебный год</w:t>
            </w:r>
          </w:p>
        </w:tc>
        <w:tc>
          <w:tcPr>
            <w:tcW w:w="5528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7E18C6B0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общеразвивающие программы реализованы в полном объеме в 4 четверти, подведение итогов за учебный год отражено в аналитической справке</w:t>
            </w:r>
          </w:p>
        </w:tc>
        <w:tc>
          <w:tcPr>
            <w:tcW w:w="2688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178B4394" w14:textId="77777777" w:rsidR="003B6474" w:rsidRPr="003B6474" w:rsidRDefault="003B6474" w:rsidP="003B64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3B6474" w:rsidRPr="003B6474" w14:paraId="28FCDFC2" w14:textId="77777777" w:rsidTr="00E63F3B">
        <w:tc>
          <w:tcPr>
            <w:tcW w:w="1987" w:type="dxa"/>
            <w:vMerge/>
            <w:tcBorders>
              <w:left w:val="single" w:sz="6" w:space="0" w:color="222222"/>
              <w:right w:val="single" w:sz="6" w:space="0" w:color="222222"/>
            </w:tcBorders>
            <w:hideMark/>
          </w:tcPr>
          <w:p w14:paraId="3D4E44B7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7EAEE8C8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онтролировать выполнение мероприятий плана ВШК по оценке качества преподавания учебных предметов в </w:t>
            </w:r>
            <w:proofErr w:type="gramStart"/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е–мае</w:t>
            </w:r>
            <w:proofErr w:type="gramEnd"/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, подвести итоги качества преподавания учебных предметов за учебный год</w:t>
            </w:r>
          </w:p>
        </w:tc>
        <w:tc>
          <w:tcPr>
            <w:tcW w:w="5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17254BBA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лана ВШК по оценке качества преподавания учебных предметов на </w:t>
            </w:r>
            <w:proofErr w:type="gramStart"/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март–май</w:t>
            </w:r>
            <w:proofErr w:type="gramEnd"/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 реализованы в полном объеме, итоги мониторинга качества преподавания учебных предметов за учебный год отражены в аналитической справке</w:t>
            </w:r>
          </w:p>
        </w:tc>
        <w:tc>
          <w:tcPr>
            <w:tcW w:w="26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0CD6D6D8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ШМО, заместитель директора по УВР</w:t>
            </w:r>
          </w:p>
        </w:tc>
      </w:tr>
      <w:tr w:rsidR="003B6474" w:rsidRPr="003B6474" w14:paraId="71162FD6" w14:textId="77777777" w:rsidTr="00E63F3B">
        <w:tc>
          <w:tcPr>
            <w:tcW w:w="1987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1695E34E" w14:textId="77777777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14:paraId="0F3DDA24" w14:textId="4FF15150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нтролировать выполнение мероприятий плана ВШК по оценке уровня сформированности функциональной грамотности за 2 полугодие</w:t>
            </w:r>
          </w:p>
        </w:tc>
        <w:tc>
          <w:tcPr>
            <w:tcW w:w="5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14:paraId="52E65066" w14:textId="7F5BBCF1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ВШК по оценке уровня сформированности функциональной грамотности на 2 полугодие реализован в полном объеме</w:t>
            </w:r>
          </w:p>
        </w:tc>
        <w:tc>
          <w:tcPr>
            <w:tcW w:w="26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14:paraId="68A7312B" w14:textId="2AE4F082" w:rsidR="003B6474" w:rsidRPr="003B6474" w:rsidRDefault="003B6474" w:rsidP="003B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823520" w:rsidRPr="003B6474" w14:paraId="6CE6352C" w14:textId="77777777" w:rsidTr="00823520">
        <w:tc>
          <w:tcPr>
            <w:tcW w:w="198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0820CD4D" w14:textId="77777777" w:rsidR="00823520" w:rsidRPr="003B6474" w:rsidRDefault="00823520" w:rsidP="0082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условий, обеспечивающих образовательную деятельность</w:t>
            </w:r>
          </w:p>
        </w:tc>
        <w:tc>
          <w:tcPr>
            <w:tcW w:w="5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14:paraId="6D70C2CF" w14:textId="277ABB70" w:rsidR="00823520" w:rsidRPr="003B6474" w:rsidRDefault="00823520" w:rsidP="0082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нтролировать соответствие проводимых педагогом-психологом мероприятий во II полугодии плану работы педагога-психолога, подвести итоги за учебный год</w:t>
            </w:r>
          </w:p>
        </w:tc>
        <w:tc>
          <w:tcPr>
            <w:tcW w:w="5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14:paraId="19EE761D" w14:textId="2A758E4E" w:rsidR="00823520" w:rsidRPr="003B6474" w:rsidRDefault="00823520" w:rsidP="0082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 проводил мероприятия во II полугодии в соответствии с планом работы педагога-психолога, результаты работы за учебный год отражены в </w:t>
            </w:r>
            <w:hyperlink r:id="rId38" w:anchor="/document/118/64820/" w:history="1">
              <w:r w:rsidRPr="003B64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татистической справке</w:t>
              </w:r>
            </w:hyperlink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 и </w:t>
            </w:r>
            <w:hyperlink r:id="rId39" w:anchor="/document/118/62229/" w:history="1">
              <w:r w:rsidRPr="003B64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аналитическом отчете</w:t>
              </w:r>
            </w:hyperlink>
          </w:p>
        </w:tc>
        <w:tc>
          <w:tcPr>
            <w:tcW w:w="26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14:paraId="6C35F433" w14:textId="7AE11F46" w:rsidR="00823520" w:rsidRPr="003B6474" w:rsidRDefault="00823520" w:rsidP="0082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823520" w:rsidRPr="003B6474" w14:paraId="662FB0E2" w14:textId="77777777" w:rsidTr="00A374AC">
        <w:tc>
          <w:tcPr>
            <w:tcW w:w="198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51D48760" w14:textId="77777777" w:rsidR="00823520" w:rsidRPr="003B6474" w:rsidRDefault="00823520" w:rsidP="0082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615A501B" w14:textId="77777777" w:rsidR="00823520" w:rsidRPr="003B6474" w:rsidRDefault="00823520" w:rsidP="0082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нтролировать, что мероприятия, которые проводил социальный педагог в 4 четверти, проходили согласно плану работы социального педагога, подвести итоги за учебный год</w:t>
            </w:r>
          </w:p>
        </w:tc>
        <w:tc>
          <w:tcPr>
            <w:tcW w:w="5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60BFFAAB" w14:textId="77777777" w:rsidR="00823520" w:rsidRPr="003B6474" w:rsidRDefault="00823520" w:rsidP="0082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 проводил мероприятия в 4 четверти в соответствии с планом, результаты работы за учебный год отражены в аналитическом отчете</w:t>
            </w:r>
          </w:p>
        </w:tc>
        <w:tc>
          <w:tcPr>
            <w:tcW w:w="26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40004A50" w14:textId="77777777" w:rsidR="00823520" w:rsidRPr="003B6474" w:rsidRDefault="00823520" w:rsidP="008235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823520" w:rsidRPr="003B6474" w14:paraId="1497CFE0" w14:textId="77777777" w:rsidTr="00A374AC">
        <w:tc>
          <w:tcPr>
            <w:tcW w:w="198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4EA1B56D" w14:textId="77777777" w:rsidR="00823520" w:rsidRPr="003B6474" w:rsidRDefault="00823520" w:rsidP="0082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2CBA02F2" w14:textId="77777777" w:rsidR="00823520" w:rsidRPr="003B6474" w:rsidRDefault="00823520" w:rsidP="0082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онтролировать выполнение мероприятий плана мониторинга здоровья обучающихся в </w:t>
            </w:r>
            <w:proofErr w:type="gramStart"/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е–мае</w:t>
            </w:r>
            <w:proofErr w:type="gramEnd"/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, подвести итоги мониторинга здоровья обучающихся за учебный год</w:t>
            </w:r>
          </w:p>
        </w:tc>
        <w:tc>
          <w:tcPr>
            <w:tcW w:w="5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770FCA6A" w14:textId="77777777" w:rsidR="00823520" w:rsidRPr="003B6474" w:rsidRDefault="00823520" w:rsidP="0082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лана мониторинга здоровья обучающихся на </w:t>
            </w:r>
            <w:proofErr w:type="gramStart"/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март–май</w:t>
            </w:r>
            <w:proofErr w:type="gramEnd"/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 реализованы в полном объеме, результаты мониторинга здоровья обучающихся за учебный год отражены в аналитической справке</w:t>
            </w:r>
          </w:p>
        </w:tc>
        <w:tc>
          <w:tcPr>
            <w:tcW w:w="26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33D52FCE" w14:textId="77777777" w:rsidR="00823520" w:rsidRPr="003B6474" w:rsidRDefault="00823520" w:rsidP="0082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Замдиректора по УВР, замдиректора по АХР, классные руководители, педагоги физической культуры, педагог-психолог</w:t>
            </w:r>
          </w:p>
        </w:tc>
      </w:tr>
      <w:tr w:rsidR="00823520" w:rsidRPr="003B6474" w14:paraId="1F7032E1" w14:textId="77777777" w:rsidTr="00A374AC">
        <w:tc>
          <w:tcPr>
            <w:tcW w:w="198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1D8D84F1" w14:textId="77777777" w:rsidR="00823520" w:rsidRPr="003B6474" w:rsidRDefault="00823520" w:rsidP="0082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5931D908" w14:textId="77777777" w:rsidR="00823520" w:rsidRPr="003B6474" w:rsidRDefault="00823520" w:rsidP="0082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Проанализировать функционирование системы наставничества молодых и вновь прибывших специалистов за учебный год, подвести итоги</w:t>
            </w:r>
          </w:p>
        </w:tc>
        <w:tc>
          <w:tcPr>
            <w:tcW w:w="5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685FECAF" w14:textId="77777777" w:rsidR="00823520" w:rsidRPr="003B6474" w:rsidRDefault="00823520" w:rsidP="0082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работы системы наставничества молодых и вновь прибывших специалистов за учебный год отражены в формализованных отчетах </w:t>
            </w:r>
            <w:hyperlink r:id="rId40" w:anchor="/document/118/65748/" w:history="1">
              <w:r w:rsidRPr="003B64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наставников</w:t>
              </w:r>
            </w:hyperlink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 и </w:t>
            </w:r>
            <w:hyperlink r:id="rId41" w:anchor="/document/118/65749/" w:history="1">
              <w:r w:rsidRPr="003B64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наставляемых</w:t>
              </w:r>
            </w:hyperlink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42" w:anchor="/document/118/65750/" w:history="1">
              <w:r w:rsidRPr="003B64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руководителей ШМО</w:t>
              </w:r>
            </w:hyperlink>
          </w:p>
        </w:tc>
        <w:tc>
          <w:tcPr>
            <w:tcW w:w="26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4307DB2D" w14:textId="77777777" w:rsidR="00823520" w:rsidRPr="003B6474" w:rsidRDefault="00823520" w:rsidP="0082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, методист</w:t>
            </w:r>
          </w:p>
        </w:tc>
      </w:tr>
      <w:tr w:rsidR="00823520" w:rsidRPr="003B6474" w14:paraId="45E841D9" w14:textId="77777777" w:rsidTr="00A374AC">
        <w:tc>
          <w:tcPr>
            <w:tcW w:w="198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2E5C99F0" w14:textId="77777777" w:rsidR="00823520" w:rsidRPr="003B6474" w:rsidRDefault="00823520" w:rsidP="0082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318A4882" w14:textId="6F3081DB" w:rsidR="00823520" w:rsidRPr="003B6474" w:rsidRDefault="00823520" w:rsidP="0082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анкетирование родителей обучающихся, чтобы оценить качество работы педагогического коллектива</w:t>
            </w:r>
          </w:p>
        </w:tc>
        <w:tc>
          <w:tcPr>
            <w:tcW w:w="5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210C5F2C" w14:textId="77777777" w:rsidR="00823520" w:rsidRPr="003B6474" w:rsidRDefault="00823520" w:rsidP="0082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выявило высокий уровень качества работы педагогического коллектива с родителями обучающихся</w:t>
            </w:r>
          </w:p>
        </w:tc>
        <w:tc>
          <w:tcPr>
            <w:tcW w:w="26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72ABDA72" w14:textId="0E8B8A92" w:rsidR="00823520" w:rsidRPr="003B6474" w:rsidRDefault="00823520" w:rsidP="0082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заместитель директора по УВР</w:t>
            </w:r>
          </w:p>
        </w:tc>
      </w:tr>
      <w:tr w:rsidR="00823520" w:rsidRPr="003B6474" w14:paraId="0FCE5418" w14:textId="77777777" w:rsidTr="00A374AC">
        <w:tc>
          <w:tcPr>
            <w:tcW w:w="16156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7A32F42D" w14:textId="77777777" w:rsidR="00823520" w:rsidRPr="003B6474" w:rsidRDefault="00823520" w:rsidP="0082352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</w:rPr>
              <w:t>ИЮНЬ</w:t>
            </w:r>
          </w:p>
        </w:tc>
      </w:tr>
      <w:tr w:rsidR="00823520" w:rsidRPr="003B6474" w14:paraId="2D58CF1E" w14:textId="77777777" w:rsidTr="00823520">
        <w:tc>
          <w:tcPr>
            <w:tcW w:w="198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797CC600" w14:textId="77777777" w:rsidR="00823520" w:rsidRPr="003B6474" w:rsidRDefault="00823520" w:rsidP="0082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условий, обеспечивающих образовательную деятельность</w:t>
            </w:r>
          </w:p>
        </w:tc>
        <w:tc>
          <w:tcPr>
            <w:tcW w:w="5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14:paraId="42C4F16D" w14:textId="6396CC54" w:rsidR="00823520" w:rsidRPr="003B6474" w:rsidRDefault="00823520" w:rsidP="0082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Проанализировать качество работы МСШ, ШМО за учебный год. Выявить позитивные изменения и проблемы, чтобы спланировать работу на новый учебный год</w:t>
            </w:r>
          </w:p>
        </w:tc>
        <w:tc>
          <w:tcPr>
            <w:tcW w:w="5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14:paraId="186EAD27" w14:textId="2B29A1B6" w:rsidR="00823520" w:rsidRPr="003B6474" w:rsidRDefault="00823520" w:rsidP="0082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контроля деятельности ШМО и МСШ за учебный год отражены в </w:t>
            </w:r>
            <w:hyperlink r:id="rId43" w:anchor="/document/118/60329/" w:tgtFrame="_self" w:history="1">
              <w:r w:rsidRPr="003B64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аналитической справке</w:t>
              </w:r>
            </w:hyperlink>
          </w:p>
        </w:tc>
        <w:tc>
          <w:tcPr>
            <w:tcW w:w="26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14:paraId="68F580BD" w14:textId="772D8BDF" w:rsidR="00823520" w:rsidRPr="003B6474" w:rsidRDefault="00823520" w:rsidP="0082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, руководители ШМО, заместитель директора по УВР</w:t>
            </w:r>
          </w:p>
        </w:tc>
      </w:tr>
      <w:tr w:rsidR="00823520" w:rsidRPr="003B6474" w14:paraId="3DE30ECE" w14:textId="77777777" w:rsidTr="00A374AC">
        <w:tc>
          <w:tcPr>
            <w:tcW w:w="198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202D8282" w14:textId="77777777" w:rsidR="00823520" w:rsidRPr="003B6474" w:rsidRDefault="00823520" w:rsidP="0082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0CF465A2" w14:textId="77777777" w:rsidR="00823520" w:rsidRPr="003B6474" w:rsidRDefault="00823520" w:rsidP="0082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ть качество работы педагогического коллектива с обучающимися и их родителями за учебный год, определить направления, которые необходимо скорректировать на следующий учебный год</w:t>
            </w:r>
          </w:p>
        </w:tc>
        <w:tc>
          <w:tcPr>
            <w:tcW w:w="5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16EBB85E" w14:textId="77777777" w:rsidR="00823520" w:rsidRPr="003B6474" w:rsidRDefault="00823520" w:rsidP="0082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 работы педагогического коллектива с обучающимися и их родителями, которые необходимо скорректировать, определены</w:t>
            </w:r>
          </w:p>
        </w:tc>
        <w:tc>
          <w:tcPr>
            <w:tcW w:w="26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6C0CB0AF" w14:textId="77777777" w:rsidR="00823520" w:rsidRPr="003B6474" w:rsidRDefault="00823520" w:rsidP="0082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заместитель директора по УВР, замдиректора по ВР, методист</w:t>
            </w:r>
          </w:p>
        </w:tc>
      </w:tr>
      <w:tr w:rsidR="00823520" w:rsidRPr="003B6474" w14:paraId="1E6C874A" w14:textId="77777777" w:rsidTr="00A374AC">
        <w:tc>
          <w:tcPr>
            <w:tcW w:w="198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4ABBB799" w14:textId="77777777" w:rsidR="00823520" w:rsidRPr="003B6474" w:rsidRDefault="00823520" w:rsidP="0082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1E7F3C5B" w14:textId="77777777" w:rsidR="00823520" w:rsidRPr="003B6474" w:rsidRDefault="00823520" w:rsidP="0082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Проанализировать работу школы за год, выявить позитивную динамику и проблемы, чтобы спланировать работу на следующий учебный год</w:t>
            </w:r>
          </w:p>
        </w:tc>
        <w:tc>
          <w:tcPr>
            <w:tcW w:w="5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123B2562" w14:textId="1489B39E" w:rsidR="00823520" w:rsidRPr="003B6474" w:rsidRDefault="00823520" w:rsidP="0082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 </w:t>
            </w:r>
            <w:hyperlink r:id="rId44" w:anchor="/document/118/76091/" w:tgtFrame="_self" w:history="1">
              <w:r w:rsidRPr="003B64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анализ работы школы за </w:t>
              </w:r>
              <w:proofErr w:type="gramStart"/>
              <w:r w:rsidRPr="003B64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22-2023</w:t>
              </w:r>
              <w:proofErr w:type="gramEnd"/>
              <w:r w:rsidRPr="003B64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учебный год</w:t>
              </w:r>
            </w:hyperlink>
          </w:p>
        </w:tc>
        <w:tc>
          <w:tcPr>
            <w:tcW w:w="26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0215EE88" w14:textId="77777777" w:rsidR="00823520" w:rsidRPr="003B6474" w:rsidRDefault="00823520" w:rsidP="0082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, заместитель директора по ВР, методист, руководители ШМО</w:t>
            </w:r>
          </w:p>
        </w:tc>
      </w:tr>
      <w:tr w:rsidR="00823520" w:rsidRPr="003B6474" w14:paraId="66CA22F8" w14:textId="77777777" w:rsidTr="00A374AC">
        <w:tc>
          <w:tcPr>
            <w:tcW w:w="198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448ED7FC" w14:textId="77777777" w:rsidR="00823520" w:rsidRPr="003B6474" w:rsidRDefault="00823520" w:rsidP="0082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3700AE92" w14:textId="4D25095E" w:rsidR="00823520" w:rsidRPr="003B6474" w:rsidRDefault="00823520" w:rsidP="0082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анализировать эффективность функционирования ВСОКО за </w:t>
            </w:r>
            <w:proofErr w:type="gramStart"/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2022-2023</w:t>
            </w:r>
            <w:proofErr w:type="gramEnd"/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, разработать проект плана функционирования ВСОКО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, включить в него мероприятия по корректированию выявленных недочетов системы</w:t>
            </w:r>
          </w:p>
        </w:tc>
        <w:tc>
          <w:tcPr>
            <w:tcW w:w="5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3035F094" w14:textId="0095268F" w:rsidR="00823520" w:rsidRPr="003B6474" w:rsidRDefault="00823520" w:rsidP="0082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эффективности функционирования ВСОКО за </w:t>
            </w:r>
            <w:proofErr w:type="gramStart"/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2022-2023</w:t>
            </w:r>
            <w:proofErr w:type="gramEnd"/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 отражен в аналитической справке, разработан проект плана </w:t>
            </w:r>
            <w:r w:rsidR="00952AEE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ункционирования ВСОКО на 2023-2024 учебный год</w:t>
            </w:r>
          </w:p>
        </w:tc>
        <w:tc>
          <w:tcPr>
            <w:tcW w:w="26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205B39EE" w14:textId="77777777" w:rsidR="00823520" w:rsidRPr="003B6474" w:rsidRDefault="00823520" w:rsidP="0082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заместитель директора по УВР, заместитель директора по ВР, методист</w:t>
            </w:r>
          </w:p>
        </w:tc>
      </w:tr>
    </w:tbl>
    <w:p w14:paraId="73AC772E" w14:textId="77777777" w:rsidR="004F053E" w:rsidRPr="003B6474" w:rsidRDefault="004F053E">
      <w:pPr>
        <w:rPr>
          <w:rFonts w:ascii="Times New Roman" w:hAnsi="Times New Roman" w:cs="Times New Roman"/>
          <w:sz w:val="24"/>
          <w:szCs w:val="24"/>
        </w:rPr>
      </w:pPr>
    </w:p>
    <w:sectPr w:rsidR="004F053E" w:rsidRPr="003B6474" w:rsidSect="00C32EA1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6EF"/>
    <w:rsid w:val="0002183D"/>
    <w:rsid w:val="00022624"/>
    <w:rsid w:val="0003465B"/>
    <w:rsid w:val="00066D53"/>
    <w:rsid w:val="00074350"/>
    <w:rsid w:val="0008740D"/>
    <w:rsid w:val="000C66CC"/>
    <w:rsid w:val="0013079D"/>
    <w:rsid w:val="0013768B"/>
    <w:rsid w:val="0017096C"/>
    <w:rsid w:val="00197C9A"/>
    <w:rsid w:val="001D053F"/>
    <w:rsid w:val="00297E84"/>
    <w:rsid w:val="002C1387"/>
    <w:rsid w:val="002D5D7C"/>
    <w:rsid w:val="002F1B3E"/>
    <w:rsid w:val="002F562A"/>
    <w:rsid w:val="0035491E"/>
    <w:rsid w:val="003829B3"/>
    <w:rsid w:val="003A4BEB"/>
    <w:rsid w:val="003B6474"/>
    <w:rsid w:val="003B6D9B"/>
    <w:rsid w:val="003C0A38"/>
    <w:rsid w:val="00476D25"/>
    <w:rsid w:val="004862D7"/>
    <w:rsid w:val="004F053E"/>
    <w:rsid w:val="005636FA"/>
    <w:rsid w:val="005D1C46"/>
    <w:rsid w:val="005D6995"/>
    <w:rsid w:val="00644001"/>
    <w:rsid w:val="006449CD"/>
    <w:rsid w:val="00692CEA"/>
    <w:rsid w:val="0070491D"/>
    <w:rsid w:val="00727E82"/>
    <w:rsid w:val="00757632"/>
    <w:rsid w:val="007C40C4"/>
    <w:rsid w:val="007E0E4F"/>
    <w:rsid w:val="00823520"/>
    <w:rsid w:val="008316FE"/>
    <w:rsid w:val="00835C10"/>
    <w:rsid w:val="008372AE"/>
    <w:rsid w:val="008B1DE5"/>
    <w:rsid w:val="008F6F44"/>
    <w:rsid w:val="0092596A"/>
    <w:rsid w:val="009366AB"/>
    <w:rsid w:val="00952AEE"/>
    <w:rsid w:val="00992F23"/>
    <w:rsid w:val="00A374AC"/>
    <w:rsid w:val="00A54E39"/>
    <w:rsid w:val="00A67674"/>
    <w:rsid w:val="00B320B2"/>
    <w:rsid w:val="00B868B2"/>
    <w:rsid w:val="00BD7752"/>
    <w:rsid w:val="00BE152E"/>
    <w:rsid w:val="00C32EA1"/>
    <w:rsid w:val="00C33F8C"/>
    <w:rsid w:val="00C938EE"/>
    <w:rsid w:val="00D02E62"/>
    <w:rsid w:val="00D155AA"/>
    <w:rsid w:val="00D15DFE"/>
    <w:rsid w:val="00DC3A1E"/>
    <w:rsid w:val="00E03B71"/>
    <w:rsid w:val="00E151E2"/>
    <w:rsid w:val="00EC7D59"/>
    <w:rsid w:val="00F0483D"/>
    <w:rsid w:val="00F506EF"/>
    <w:rsid w:val="00F55CEF"/>
    <w:rsid w:val="00FA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625C1"/>
  <w15:docId w15:val="{818164A8-7BB8-4D4A-9B95-7046953D7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506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506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F50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506EF"/>
    <w:rPr>
      <w:b/>
      <w:bCs/>
    </w:rPr>
  </w:style>
  <w:style w:type="character" w:customStyle="1" w:styleId="sfwc">
    <w:name w:val="sfwc"/>
    <w:basedOn w:val="a0"/>
    <w:rsid w:val="00F506EF"/>
  </w:style>
  <w:style w:type="character" w:customStyle="1" w:styleId="tooltippoint">
    <w:name w:val="tooltip__point"/>
    <w:basedOn w:val="a0"/>
    <w:rsid w:val="00F506EF"/>
  </w:style>
  <w:style w:type="character" w:customStyle="1" w:styleId="tooltiptext">
    <w:name w:val="tooltip_text"/>
    <w:basedOn w:val="a0"/>
    <w:rsid w:val="00F506EF"/>
  </w:style>
  <w:style w:type="character" w:styleId="a5">
    <w:name w:val="Hyperlink"/>
    <w:basedOn w:val="a0"/>
    <w:uiPriority w:val="99"/>
    <w:semiHidden/>
    <w:unhideWhenUsed/>
    <w:rsid w:val="00F506E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506E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1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p.1zavuch.ru/" TargetMode="External"/><Relationship Id="rId18" Type="http://schemas.openxmlformats.org/officeDocument/2006/relationships/hyperlink" Target="https://vip.1zavuch.ru/" TargetMode="External"/><Relationship Id="rId26" Type="http://schemas.openxmlformats.org/officeDocument/2006/relationships/hyperlink" Target="https://vip.1zavuch.ru/" TargetMode="External"/><Relationship Id="rId39" Type="http://schemas.openxmlformats.org/officeDocument/2006/relationships/hyperlink" Target="https://vip.1zavuch.ru/" TargetMode="External"/><Relationship Id="rId21" Type="http://schemas.openxmlformats.org/officeDocument/2006/relationships/hyperlink" Target="https://vip.1zavuch.ru/" TargetMode="External"/><Relationship Id="rId34" Type="http://schemas.openxmlformats.org/officeDocument/2006/relationships/hyperlink" Target="https://vip.1zavuch.ru/" TargetMode="External"/><Relationship Id="rId42" Type="http://schemas.openxmlformats.org/officeDocument/2006/relationships/hyperlink" Target="https://vip.1zavuch.ru/" TargetMode="External"/><Relationship Id="rId7" Type="http://schemas.openxmlformats.org/officeDocument/2006/relationships/hyperlink" Target="https://vip.1zavuch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vip.1zavuch.ru/" TargetMode="External"/><Relationship Id="rId29" Type="http://schemas.openxmlformats.org/officeDocument/2006/relationships/hyperlink" Target="https://vip.1zavuch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ip.1zavuch.ru/" TargetMode="External"/><Relationship Id="rId11" Type="http://schemas.openxmlformats.org/officeDocument/2006/relationships/hyperlink" Target="https://vip.1zavuch.ru/" TargetMode="External"/><Relationship Id="rId24" Type="http://schemas.openxmlformats.org/officeDocument/2006/relationships/hyperlink" Target="https://vip.1zavuch.ru/" TargetMode="External"/><Relationship Id="rId32" Type="http://schemas.openxmlformats.org/officeDocument/2006/relationships/hyperlink" Target="https://vip.1zavuch.ru/" TargetMode="External"/><Relationship Id="rId37" Type="http://schemas.openxmlformats.org/officeDocument/2006/relationships/hyperlink" Target="https://vip.1zavuch.ru/" TargetMode="External"/><Relationship Id="rId40" Type="http://schemas.openxmlformats.org/officeDocument/2006/relationships/hyperlink" Target="https://vip.1zavuch.ru/" TargetMode="External"/><Relationship Id="rId45" Type="http://schemas.openxmlformats.org/officeDocument/2006/relationships/fontTable" Target="fontTable.xml"/><Relationship Id="rId5" Type="http://schemas.openxmlformats.org/officeDocument/2006/relationships/hyperlink" Target="https://vip.1zavuch.ru/" TargetMode="External"/><Relationship Id="rId15" Type="http://schemas.openxmlformats.org/officeDocument/2006/relationships/hyperlink" Target="https://vip.1zavuch.ru/" TargetMode="External"/><Relationship Id="rId23" Type="http://schemas.openxmlformats.org/officeDocument/2006/relationships/hyperlink" Target="https://vip.1zavuch.ru/" TargetMode="External"/><Relationship Id="rId28" Type="http://schemas.openxmlformats.org/officeDocument/2006/relationships/hyperlink" Target="https://vip.1zavuch.ru/" TargetMode="External"/><Relationship Id="rId36" Type="http://schemas.openxmlformats.org/officeDocument/2006/relationships/hyperlink" Target="https://vip.1zavuch.ru/" TargetMode="External"/><Relationship Id="rId10" Type="http://schemas.openxmlformats.org/officeDocument/2006/relationships/hyperlink" Target="https://vip.1zavuch.ru/" TargetMode="External"/><Relationship Id="rId19" Type="http://schemas.openxmlformats.org/officeDocument/2006/relationships/hyperlink" Target="https://vip.1zavuch.ru/" TargetMode="External"/><Relationship Id="rId31" Type="http://schemas.openxmlformats.org/officeDocument/2006/relationships/hyperlink" Target="https://vip.1zavuch.ru/" TargetMode="External"/><Relationship Id="rId44" Type="http://schemas.openxmlformats.org/officeDocument/2006/relationships/hyperlink" Target="https://vip.1zavuch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ip.1zavuch.ru/" TargetMode="External"/><Relationship Id="rId14" Type="http://schemas.openxmlformats.org/officeDocument/2006/relationships/hyperlink" Target="https://vip.1zavuch.ru/" TargetMode="External"/><Relationship Id="rId22" Type="http://schemas.openxmlformats.org/officeDocument/2006/relationships/hyperlink" Target="https://vip.1zavuch.ru/" TargetMode="External"/><Relationship Id="rId27" Type="http://schemas.openxmlformats.org/officeDocument/2006/relationships/hyperlink" Target="https://vip.1zavuch.ru/" TargetMode="External"/><Relationship Id="rId30" Type="http://schemas.openxmlformats.org/officeDocument/2006/relationships/hyperlink" Target="https://vip.1zavuch.ru/" TargetMode="External"/><Relationship Id="rId35" Type="http://schemas.openxmlformats.org/officeDocument/2006/relationships/hyperlink" Target="https://vip.1zavuch.ru/" TargetMode="External"/><Relationship Id="rId43" Type="http://schemas.openxmlformats.org/officeDocument/2006/relationships/hyperlink" Target="https://vip.1zavuch.ru/" TargetMode="External"/><Relationship Id="rId8" Type="http://schemas.openxmlformats.org/officeDocument/2006/relationships/hyperlink" Target="https://vip.1zavuch.ru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vip.1zavuch.ru/" TargetMode="External"/><Relationship Id="rId17" Type="http://schemas.openxmlformats.org/officeDocument/2006/relationships/hyperlink" Target="https://vip.1zavuch.ru/" TargetMode="External"/><Relationship Id="rId25" Type="http://schemas.openxmlformats.org/officeDocument/2006/relationships/hyperlink" Target="https://vip.1zavuch.ru/" TargetMode="External"/><Relationship Id="rId33" Type="http://schemas.openxmlformats.org/officeDocument/2006/relationships/hyperlink" Target="https://vip.1zavuch.ru/" TargetMode="External"/><Relationship Id="rId38" Type="http://schemas.openxmlformats.org/officeDocument/2006/relationships/hyperlink" Target="https://vip.1zavuch.ru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vip.1zavuch.ru/" TargetMode="External"/><Relationship Id="rId41" Type="http://schemas.openxmlformats.org/officeDocument/2006/relationships/hyperlink" Target="https://vip.1zavuc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2BB1A-70E3-4C42-8829-6DE7BC331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6315</Words>
  <Characters>36001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Яковченко</cp:lastModifiedBy>
  <cp:revision>13</cp:revision>
  <dcterms:created xsi:type="dcterms:W3CDTF">2022-02-28T04:38:00Z</dcterms:created>
  <dcterms:modified xsi:type="dcterms:W3CDTF">2022-09-26T08:19:00Z</dcterms:modified>
</cp:coreProperties>
</file>